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3B" w:rsidRPr="00223767" w:rsidRDefault="001A743B" w:rsidP="001A743B">
      <w:pPr>
        <w:rPr>
          <w:rFonts w:ascii="Arial" w:hAnsi="Arial" w:cs="Arial"/>
          <w:lang w:val="es-MX"/>
        </w:rPr>
      </w:pPr>
    </w:p>
    <w:p w:rsidR="001A743B" w:rsidRPr="00223767" w:rsidRDefault="001A743B" w:rsidP="001A743B">
      <w:pPr>
        <w:rPr>
          <w:rFonts w:ascii="Arial" w:hAnsi="Arial" w:cs="Arial"/>
          <w:lang w:val="es-MX"/>
        </w:rPr>
      </w:pPr>
    </w:p>
    <w:p w:rsidR="001A743B" w:rsidRPr="00223767" w:rsidRDefault="001A743B" w:rsidP="001A743B">
      <w:pPr>
        <w:spacing w:after="0"/>
        <w:rPr>
          <w:rFonts w:ascii="Arial" w:hAnsi="Arial" w:cs="Arial"/>
          <w:b/>
          <w:lang w:val="es-MX"/>
        </w:rPr>
      </w:pPr>
    </w:p>
    <w:p w:rsidR="00CC6E98" w:rsidRDefault="00CC6E98" w:rsidP="00CC6E98">
      <w:pPr>
        <w:spacing w:after="0"/>
        <w:rPr>
          <w:rFonts w:ascii="Arial" w:eastAsia="Calibri" w:hAnsi="Arial" w:cs="Arial"/>
          <w:lang w:val="es-MX"/>
        </w:rPr>
      </w:pPr>
    </w:p>
    <w:p w:rsidR="00900A57" w:rsidRPr="00900A57" w:rsidRDefault="00900A57" w:rsidP="00900A57">
      <w:pPr>
        <w:spacing w:after="0"/>
        <w:jc w:val="right"/>
        <w:rPr>
          <w:rFonts w:ascii="Arial" w:hAnsi="Arial" w:cs="Arial"/>
          <w:b/>
          <w:lang w:val="es-MX"/>
        </w:rPr>
      </w:pPr>
      <w:r w:rsidRPr="00900A57">
        <w:rPr>
          <w:rFonts w:ascii="Arial" w:hAnsi="Arial" w:cs="Arial"/>
          <w:b/>
          <w:lang w:val="es-MX"/>
        </w:rPr>
        <w:t>México</w:t>
      </w:r>
      <w:r>
        <w:rPr>
          <w:rFonts w:ascii="Arial" w:hAnsi="Arial" w:cs="Arial"/>
          <w:b/>
          <w:lang w:val="es-MX"/>
        </w:rPr>
        <w:t>,</w:t>
      </w:r>
      <w:r w:rsidRPr="00900A57">
        <w:rPr>
          <w:rFonts w:ascii="Arial" w:hAnsi="Arial" w:cs="Arial"/>
          <w:b/>
          <w:lang w:val="es-MX"/>
        </w:rPr>
        <w:t xml:space="preserve"> D.F., </w:t>
      </w:r>
      <w:r>
        <w:rPr>
          <w:rFonts w:ascii="Arial" w:hAnsi="Arial" w:cs="Arial"/>
          <w:b/>
          <w:lang w:val="es-MX"/>
        </w:rPr>
        <w:t xml:space="preserve">a </w:t>
      </w:r>
      <w:r w:rsidR="00486A6A">
        <w:rPr>
          <w:rFonts w:ascii="Arial" w:hAnsi="Arial" w:cs="Arial"/>
          <w:b/>
          <w:lang w:val="es-MX"/>
        </w:rPr>
        <w:t>10</w:t>
      </w:r>
      <w:r w:rsidRPr="00900A57">
        <w:rPr>
          <w:rFonts w:ascii="Arial" w:hAnsi="Arial" w:cs="Arial"/>
          <w:b/>
          <w:lang w:val="es-MX"/>
        </w:rPr>
        <w:t xml:space="preserve"> de abril de 2014</w:t>
      </w:r>
    </w:p>
    <w:p w:rsidR="00DE67E6" w:rsidRDefault="00900A57" w:rsidP="00900A57">
      <w:pPr>
        <w:tabs>
          <w:tab w:val="left" w:pos="5910"/>
          <w:tab w:val="left" w:pos="8535"/>
        </w:tabs>
        <w:spacing w:after="0"/>
        <w:rPr>
          <w:rFonts w:ascii="Arial" w:hAnsi="Arial" w:cs="Arial"/>
          <w:b/>
          <w:lang w:val="es-MX"/>
        </w:rPr>
      </w:pPr>
      <w:r w:rsidRPr="00900A57">
        <w:rPr>
          <w:rFonts w:ascii="Arial" w:hAnsi="Arial" w:cs="Arial"/>
          <w:b/>
          <w:lang w:val="es-MX"/>
        </w:rPr>
        <w:tab/>
      </w:r>
    </w:p>
    <w:p w:rsidR="003A776E" w:rsidRPr="00900A57" w:rsidRDefault="003A776E" w:rsidP="00A640D5">
      <w:pPr>
        <w:tabs>
          <w:tab w:val="left" w:pos="5910"/>
          <w:tab w:val="left" w:pos="8535"/>
        </w:tabs>
        <w:spacing w:after="0"/>
        <w:rPr>
          <w:rFonts w:ascii="Arial" w:hAnsi="Arial" w:cs="Arial"/>
          <w:b/>
          <w:lang w:val="es-MX"/>
        </w:rPr>
      </w:pPr>
    </w:p>
    <w:p w:rsidR="007F39DF" w:rsidRPr="00A56EC7" w:rsidRDefault="00A74933" w:rsidP="00154BDE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INTENSIFICARÁ</w:t>
      </w:r>
      <w:r w:rsidR="004168EF">
        <w:rPr>
          <w:rFonts w:ascii="Arial" w:hAnsi="Arial" w:cs="Arial"/>
          <w:b/>
          <w:sz w:val="36"/>
          <w:szCs w:val="36"/>
          <w:lang w:val="es-MX"/>
        </w:rPr>
        <w:t xml:space="preserve"> EL</w:t>
      </w:r>
      <w:r w:rsidR="007F39DF" w:rsidRPr="00A56EC7">
        <w:rPr>
          <w:rFonts w:ascii="Arial" w:hAnsi="Arial" w:cs="Arial"/>
          <w:b/>
          <w:sz w:val="36"/>
          <w:szCs w:val="36"/>
          <w:lang w:val="es-MX"/>
        </w:rPr>
        <w:t xml:space="preserve"> IPN COOPERACIÓN CON FRANCIA </w:t>
      </w:r>
    </w:p>
    <w:p w:rsidR="00486A6A" w:rsidRDefault="00A56EC7" w:rsidP="00154BDE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A56EC7">
        <w:rPr>
          <w:rFonts w:ascii="Arial" w:hAnsi="Arial" w:cs="Arial"/>
          <w:b/>
          <w:sz w:val="36"/>
          <w:szCs w:val="36"/>
          <w:lang w:val="es-MX"/>
        </w:rPr>
        <w:t>EN OCHO ÁREAS DE INTERÉS NACIONAL</w:t>
      </w:r>
    </w:p>
    <w:p w:rsidR="00DE67E6" w:rsidRDefault="00DE67E6" w:rsidP="00DB14AF">
      <w:pPr>
        <w:tabs>
          <w:tab w:val="left" w:pos="5850"/>
        </w:tabs>
        <w:spacing w:after="0"/>
        <w:rPr>
          <w:rFonts w:ascii="Arial" w:hAnsi="Arial" w:cs="Arial"/>
          <w:b/>
          <w:lang w:val="es-MX"/>
        </w:rPr>
      </w:pPr>
    </w:p>
    <w:p w:rsidR="00DB14AF" w:rsidRDefault="00DB14AF" w:rsidP="00A640D5">
      <w:pPr>
        <w:tabs>
          <w:tab w:val="left" w:pos="5850"/>
        </w:tabs>
        <w:spacing w:after="0"/>
        <w:rPr>
          <w:rFonts w:ascii="Arial" w:hAnsi="Arial" w:cs="Arial"/>
          <w:b/>
          <w:lang w:val="es-MX"/>
        </w:rPr>
      </w:pPr>
    </w:p>
    <w:p w:rsidR="00A56EC7" w:rsidRPr="008733E7" w:rsidRDefault="00A640D5" w:rsidP="00A640D5">
      <w:pPr>
        <w:numPr>
          <w:ilvl w:val="0"/>
          <w:numId w:val="37"/>
        </w:numPr>
        <w:spacing w:after="0"/>
        <w:ind w:left="2909" w:right="2552" w:hanging="35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6030B5">
        <w:rPr>
          <w:rFonts w:ascii="Arial" w:hAnsi="Arial" w:cs="Arial"/>
          <w:b/>
          <w:lang w:val="es-MX"/>
        </w:rPr>
        <w:t xml:space="preserve">La Directora General del IPN, </w:t>
      </w:r>
      <w:proofErr w:type="spellStart"/>
      <w:r w:rsidR="006030B5">
        <w:rPr>
          <w:rFonts w:ascii="Arial" w:hAnsi="Arial" w:cs="Arial"/>
          <w:b/>
          <w:lang w:val="es-MX"/>
        </w:rPr>
        <w:t>Yoloxóchitl</w:t>
      </w:r>
      <w:proofErr w:type="spellEnd"/>
      <w:r w:rsidR="006030B5">
        <w:rPr>
          <w:rFonts w:ascii="Arial" w:hAnsi="Arial" w:cs="Arial"/>
          <w:b/>
          <w:lang w:val="es-MX"/>
        </w:rPr>
        <w:t xml:space="preserve"> Bustamante Díez, participó en el </w:t>
      </w:r>
      <w:r w:rsidR="006030B5" w:rsidRPr="006030B5">
        <w:rPr>
          <w:rFonts w:ascii="Arial" w:hAnsi="Arial" w:cs="Arial"/>
          <w:b/>
          <w:i/>
          <w:lang w:val="es-MX"/>
        </w:rPr>
        <w:t>Simposio Franco-Mexicano sobre la Educación Superior y la Investigación</w:t>
      </w:r>
    </w:p>
    <w:p w:rsidR="008733E7" w:rsidRDefault="008733E7" w:rsidP="008733E7">
      <w:pPr>
        <w:spacing w:after="0"/>
        <w:ind w:left="2909" w:right="2552"/>
        <w:jc w:val="both"/>
        <w:rPr>
          <w:rFonts w:ascii="Arial" w:hAnsi="Arial" w:cs="Arial"/>
          <w:b/>
          <w:lang w:val="es-MX"/>
        </w:rPr>
      </w:pPr>
    </w:p>
    <w:p w:rsidR="00DE67E6" w:rsidRDefault="00DE67E6" w:rsidP="00DE67E6">
      <w:pPr>
        <w:spacing w:after="0"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-095</w:t>
      </w:r>
    </w:p>
    <w:p w:rsidR="00A640D5" w:rsidRDefault="00A640D5" w:rsidP="00DE67E6">
      <w:pPr>
        <w:spacing w:after="0" w:line="276" w:lineRule="auto"/>
        <w:jc w:val="both"/>
        <w:rPr>
          <w:rFonts w:ascii="Arial" w:hAnsi="Arial" w:cs="Arial"/>
          <w:b/>
          <w:lang w:val="es-MX"/>
        </w:rPr>
      </w:pPr>
    </w:p>
    <w:p w:rsidR="00DE67E6" w:rsidRPr="00154BDE" w:rsidRDefault="00DE67E6" w:rsidP="00DE67E6">
      <w:pPr>
        <w:spacing w:after="0" w:line="276" w:lineRule="auto"/>
        <w:jc w:val="both"/>
        <w:rPr>
          <w:rFonts w:ascii="Arial" w:hAnsi="Arial" w:cs="Arial"/>
          <w:b/>
          <w:lang w:val="es-MX"/>
        </w:rPr>
      </w:pPr>
    </w:p>
    <w:p w:rsidR="00A56EC7" w:rsidRDefault="00154BDE" w:rsidP="00BD0A65">
      <w:pPr>
        <w:spacing w:line="360" w:lineRule="auto"/>
        <w:jc w:val="both"/>
        <w:rPr>
          <w:rFonts w:ascii="Arial" w:hAnsi="Arial" w:cs="Arial"/>
          <w:lang w:val="es-MX"/>
        </w:rPr>
      </w:pPr>
      <w:r w:rsidRPr="007F39DF">
        <w:rPr>
          <w:rFonts w:ascii="Arial" w:hAnsi="Arial" w:cs="Arial"/>
          <w:lang w:val="es-MX"/>
        </w:rPr>
        <w:tab/>
      </w:r>
      <w:r w:rsidR="00CC40EA">
        <w:rPr>
          <w:rFonts w:ascii="Arial" w:hAnsi="Arial" w:cs="Arial"/>
          <w:lang w:val="es-MX"/>
        </w:rPr>
        <w:t>L</w:t>
      </w:r>
      <w:r w:rsidR="00486A6A">
        <w:rPr>
          <w:rFonts w:ascii="Arial" w:hAnsi="Arial" w:cs="Arial"/>
          <w:lang w:val="es-MX"/>
        </w:rPr>
        <w:t xml:space="preserve">a Directora General del Instituto Politécnico Nacional (IPN), </w:t>
      </w:r>
      <w:proofErr w:type="spellStart"/>
      <w:r w:rsidR="00486A6A">
        <w:rPr>
          <w:rFonts w:ascii="Arial" w:hAnsi="Arial" w:cs="Arial"/>
          <w:lang w:val="es-MX"/>
        </w:rPr>
        <w:t>Yoloxóchitl</w:t>
      </w:r>
      <w:proofErr w:type="spellEnd"/>
      <w:r w:rsidR="00486A6A">
        <w:rPr>
          <w:rFonts w:ascii="Arial" w:hAnsi="Arial" w:cs="Arial"/>
          <w:lang w:val="es-MX"/>
        </w:rPr>
        <w:t xml:space="preserve"> Bustamante Díez, </w:t>
      </w:r>
      <w:r w:rsidR="007F39DF">
        <w:rPr>
          <w:rFonts w:ascii="Arial" w:hAnsi="Arial" w:cs="Arial"/>
          <w:lang w:val="es-MX"/>
        </w:rPr>
        <w:t xml:space="preserve">informó que esta casa de estudios </w:t>
      </w:r>
      <w:r w:rsidR="006030B5">
        <w:rPr>
          <w:rFonts w:ascii="Arial" w:hAnsi="Arial" w:cs="Arial"/>
          <w:lang w:val="es-MX"/>
        </w:rPr>
        <w:t xml:space="preserve">busca </w:t>
      </w:r>
      <w:r w:rsidR="002F6996">
        <w:rPr>
          <w:rFonts w:ascii="Arial" w:hAnsi="Arial" w:cs="Arial"/>
          <w:lang w:val="es-MX"/>
        </w:rPr>
        <w:t xml:space="preserve">fortalecer las acciones </w:t>
      </w:r>
      <w:r w:rsidR="007F39DF">
        <w:rPr>
          <w:rFonts w:ascii="Arial" w:hAnsi="Arial" w:cs="Arial"/>
          <w:lang w:val="es-MX"/>
        </w:rPr>
        <w:t xml:space="preserve">de cooperación </w:t>
      </w:r>
      <w:r w:rsidR="002F6996">
        <w:rPr>
          <w:rFonts w:ascii="Arial" w:hAnsi="Arial" w:cs="Arial"/>
          <w:lang w:val="es-MX"/>
        </w:rPr>
        <w:t xml:space="preserve">académica y científica </w:t>
      </w:r>
      <w:r w:rsidR="00A56EC7">
        <w:rPr>
          <w:rFonts w:ascii="Arial" w:hAnsi="Arial" w:cs="Arial"/>
          <w:lang w:val="es-MX"/>
        </w:rPr>
        <w:t xml:space="preserve">con instituciones educativas de Francia </w:t>
      </w:r>
      <w:r w:rsidR="007F39DF">
        <w:rPr>
          <w:rFonts w:ascii="Arial" w:hAnsi="Arial" w:cs="Arial"/>
          <w:lang w:val="es-MX"/>
        </w:rPr>
        <w:t>en ocho áreas de interés nacional</w:t>
      </w:r>
      <w:r w:rsidR="00A56EC7">
        <w:rPr>
          <w:rFonts w:ascii="Arial" w:hAnsi="Arial" w:cs="Arial"/>
          <w:lang w:val="es-MX"/>
        </w:rPr>
        <w:t>.</w:t>
      </w:r>
    </w:p>
    <w:p w:rsidR="009C7FCD" w:rsidRDefault="009C7FCD" w:rsidP="009C7FCD">
      <w:pPr>
        <w:jc w:val="both"/>
        <w:rPr>
          <w:rFonts w:ascii="Arial" w:hAnsi="Arial" w:cs="Arial"/>
          <w:lang w:val="es-MX"/>
        </w:rPr>
      </w:pPr>
    </w:p>
    <w:p w:rsidR="007F39DF" w:rsidRDefault="00CC40EA" w:rsidP="007F39D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486A6A">
        <w:rPr>
          <w:rFonts w:ascii="Arial" w:hAnsi="Arial" w:cs="Arial"/>
          <w:lang w:val="es-MX"/>
        </w:rPr>
        <w:t xml:space="preserve">Durante el </w:t>
      </w:r>
      <w:r w:rsidRPr="00486A6A">
        <w:rPr>
          <w:rFonts w:ascii="Arial" w:hAnsi="Arial" w:cs="Arial"/>
          <w:i/>
          <w:lang w:val="es-MX"/>
        </w:rPr>
        <w:t>Simposio Franco-Mexicano</w:t>
      </w:r>
      <w:r>
        <w:rPr>
          <w:rFonts w:ascii="Arial" w:hAnsi="Arial" w:cs="Arial"/>
          <w:i/>
          <w:lang w:val="es-MX"/>
        </w:rPr>
        <w:t xml:space="preserve"> </w:t>
      </w:r>
      <w:r w:rsidRPr="00486A6A">
        <w:rPr>
          <w:rFonts w:ascii="Arial" w:hAnsi="Arial" w:cs="Arial"/>
          <w:i/>
          <w:lang w:val="es-MX"/>
        </w:rPr>
        <w:t>sobre la Educación Superior</w:t>
      </w:r>
      <w:r>
        <w:rPr>
          <w:rFonts w:ascii="Arial" w:hAnsi="Arial" w:cs="Arial"/>
          <w:i/>
          <w:lang w:val="es-MX"/>
        </w:rPr>
        <w:t xml:space="preserve"> </w:t>
      </w:r>
      <w:r w:rsidRPr="00486A6A">
        <w:rPr>
          <w:rFonts w:ascii="Arial" w:hAnsi="Arial" w:cs="Arial"/>
          <w:i/>
          <w:lang w:val="es-MX"/>
        </w:rPr>
        <w:t>y la Investigación</w:t>
      </w:r>
      <w:r>
        <w:rPr>
          <w:rFonts w:ascii="Arial" w:hAnsi="Arial" w:cs="Arial"/>
          <w:i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que se llevó a cabo en la Secretaría de Educación Pública (SEP), </w:t>
      </w:r>
      <w:r>
        <w:rPr>
          <w:rFonts w:ascii="Arial" w:hAnsi="Arial" w:cs="Arial"/>
          <w:lang w:val="es-MX"/>
        </w:rPr>
        <w:t>p</w:t>
      </w:r>
      <w:bookmarkStart w:id="0" w:name="_GoBack"/>
      <w:bookmarkEnd w:id="0"/>
      <w:r w:rsidR="007F39DF" w:rsidRPr="007F39DF">
        <w:rPr>
          <w:rFonts w:ascii="Arial" w:hAnsi="Arial" w:cs="Arial"/>
          <w:lang w:val="es-MX"/>
        </w:rPr>
        <w:t xml:space="preserve">recisó </w:t>
      </w:r>
      <w:r w:rsidR="007F39DF">
        <w:rPr>
          <w:rFonts w:ascii="Arial" w:hAnsi="Arial" w:cs="Arial"/>
          <w:lang w:val="es-MX"/>
        </w:rPr>
        <w:t>que las áreas son:</w:t>
      </w:r>
      <w:r w:rsidR="007F39DF" w:rsidRPr="007F39DF">
        <w:rPr>
          <w:rFonts w:ascii="Arial" w:hAnsi="Arial" w:cs="Arial"/>
          <w:lang w:val="es-MX"/>
        </w:rPr>
        <w:t xml:space="preserve"> Energías Alternativas y </w:t>
      </w:r>
      <w:r w:rsidR="007F39DF">
        <w:rPr>
          <w:rFonts w:ascii="Arial" w:hAnsi="Arial" w:cs="Arial"/>
          <w:lang w:val="es-MX"/>
        </w:rPr>
        <w:t>R</w:t>
      </w:r>
      <w:r w:rsidR="007F39DF" w:rsidRPr="007F39DF">
        <w:rPr>
          <w:rFonts w:ascii="Arial" w:hAnsi="Arial" w:cs="Arial"/>
          <w:lang w:val="es-MX"/>
        </w:rPr>
        <w:t>enovables</w:t>
      </w:r>
      <w:r w:rsidR="007F39DF">
        <w:rPr>
          <w:rFonts w:ascii="Arial" w:hAnsi="Arial" w:cs="Arial"/>
          <w:lang w:val="es-MX"/>
        </w:rPr>
        <w:t>,</w:t>
      </w:r>
      <w:r w:rsidR="007F39DF" w:rsidRPr="007F39DF">
        <w:rPr>
          <w:rFonts w:ascii="Arial" w:hAnsi="Arial" w:cs="Arial"/>
          <w:lang w:val="es-MX"/>
        </w:rPr>
        <w:t xml:space="preserve"> Biotecnología, Aeronáutica, Ciencias de la Computación, Tecnologías de la Información y Comunicación, Nuevos </w:t>
      </w:r>
      <w:r w:rsidR="002F6996">
        <w:rPr>
          <w:rFonts w:ascii="Arial" w:hAnsi="Arial" w:cs="Arial"/>
          <w:lang w:val="es-MX"/>
        </w:rPr>
        <w:t>M</w:t>
      </w:r>
      <w:r w:rsidR="007F39DF" w:rsidRPr="007F39DF">
        <w:rPr>
          <w:rFonts w:ascii="Arial" w:hAnsi="Arial" w:cs="Arial"/>
          <w:lang w:val="es-MX"/>
        </w:rPr>
        <w:t xml:space="preserve">ateriales para la </w:t>
      </w:r>
      <w:r w:rsidR="002F6996">
        <w:rPr>
          <w:rFonts w:ascii="Arial" w:hAnsi="Arial" w:cs="Arial"/>
          <w:lang w:val="es-MX"/>
        </w:rPr>
        <w:t>I</w:t>
      </w:r>
      <w:r w:rsidR="007F39DF" w:rsidRPr="007F39DF">
        <w:rPr>
          <w:rFonts w:ascii="Arial" w:hAnsi="Arial" w:cs="Arial"/>
          <w:lang w:val="es-MX"/>
        </w:rPr>
        <w:t xml:space="preserve">ndustria </w:t>
      </w:r>
      <w:r w:rsidR="002F6996">
        <w:rPr>
          <w:rFonts w:ascii="Arial" w:hAnsi="Arial" w:cs="Arial"/>
          <w:lang w:val="es-MX"/>
        </w:rPr>
        <w:t>T</w:t>
      </w:r>
      <w:r w:rsidR="007F39DF" w:rsidRPr="007F39DF">
        <w:rPr>
          <w:rFonts w:ascii="Arial" w:hAnsi="Arial" w:cs="Arial"/>
          <w:lang w:val="es-MX"/>
        </w:rPr>
        <w:t xml:space="preserve">extil, Ecosistemas de </w:t>
      </w:r>
      <w:r w:rsidR="002F6996">
        <w:rPr>
          <w:rFonts w:ascii="Arial" w:hAnsi="Arial" w:cs="Arial"/>
          <w:lang w:val="es-MX"/>
        </w:rPr>
        <w:t>I</w:t>
      </w:r>
      <w:r w:rsidR="007F39DF" w:rsidRPr="007F39DF">
        <w:rPr>
          <w:rFonts w:ascii="Arial" w:hAnsi="Arial" w:cs="Arial"/>
          <w:lang w:val="es-MX"/>
        </w:rPr>
        <w:t xml:space="preserve">nnovación (industria/mercado/universidad) y Desarrollo </w:t>
      </w:r>
      <w:r w:rsidR="002F6996">
        <w:rPr>
          <w:rFonts w:ascii="Arial" w:hAnsi="Arial" w:cs="Arial"/>
          <w:lang w:val="es-MX"/>
        </w:rPr>
        <w:t>C</w:t>
      </w:r>
      <w:r w:rsidR="007F39DF" w:rsidRPr="007F39DF">
        <w:rPr>
          <w:rFonts w:ascii="Arial" w:hAnsi="Arial" w:cs="Arial"/>
          <w:lang w:val="es-MX"/>
        </w:rPr>
        <w:t>ostero-</w:t>
      </w:r>
      <w:r w:rsidR="002F6996">
        <w:rPr>
          <w:rFonts w:ascii="Arial" w:hAnsi="Arial" w:cs="Arial"/>
          <w:lang w:val="es-MX"/>
        </w:rPr>
        <w:t>M</w:t>
      </w:r>
      <w:r w:rsidR="007F39DF" w:rsidRPr="007F39DF">
        <w:rPr>
          <w:rFonts w:ascii="Arial" w:hAnsi="Arial" w:cs="Arial"/>
          <w:lang w:val="es-MX"/>
        </w:rPr>
        <w:t>arino</w:t>
      </w:r>
      <w:r w:rsidR="007F39DF">
        <w:rPr>
          <w:rFonts w:ascii="Arial" w:hAnsi="Arial" w:cs="Arial"/>
          <w:lang w:val="es-MX"/>
        </w:rPr>
        <w:t>.</w:t>
      </w:r>
    </w:p>
    <w:p w:rsidR="009C7FCD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2F6996" w:rsidRDefault="009A399C" w:rsidP="007F39D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La Titular del IPN participó e</w:t>
      </w:r>
      <w:r w:rsidR="003A776E">
        <w:rPr>
          <w:rFonts w:ascii="Arial" w:hAnsi="Arial" w:cs="Arial"/>
          <w:lang w:val="es-MX"/>
        </w:rPr>
        <w:t>n la Mesa Redonda titulada “</w:t>
      </w:r>
      <w:proofErr w:type="gramStart"/>
      <w:r w:rsidR="003A776E">
        <w:rPr>
          <w:rFonts w:ascii="Arial" w:hAnsi="Arial" w:cs="Arial"/>
          <w:lang w:val="es-MX"/>
        </w:rPr>
        <w:t>¿</w:t>
      </w:r>
      <w:proofErr w:type="gramEnd"/>
      <w:r w:rsidR="003A776E">
        <w:rPr>
          <w:rFonts w:ascii="Arial" w:hAnsi="Arial" w:cs="Arial"/>
          <w:lang w:val="es-MX"/>
        </w:rPr>
        <w:t>Cuáles son las prioridades para la investigación en Francia y en México”</w:t>
      </w:r>
      <w:r>
        <w:rPr>
          <w:rFonts w:ascii="Arial" w:hAnsi="Arial" w:cs="Arial"/>
          <w:lang w:val="es-MX"/>
        </w:rPr>
        <w:t>. E</w:t>
      </w:r>
      <w:r w:rsidR="003A776E">
        <w:rPr>
          <w:rFonts w:ascii="Arial" w:hAnsi="Arial" w:cs="Arial"/>
          <w:lang w:val="es-MX"/>
        </w:rPr>
        <w:t xml:space="preserve">stuvo acompañada por </w:t>
      </w:r>
      <w:r w:rsidR="002F6996">
        <w:rPr>
          <w:rFonts w:ascii="Arial" w:hAnsi="Arial" w:cs="Arial"/>
          <w:lang w:val="es-MX"/>
        </w:rPr>
        <w:t xml:space="preserve">Julia </w:t>
      </w:r>
      <w:proofErr w:type="spellStart"/>
      <w:r w:rsidR="002F6996">
        <w:rPr>
          <w:rFonts w:ascii="Arial" w:hAnsi="Arial" w:cs="Arial"/>
          <w:lang w:val="es-MX"/>
        </w:rPr>
        <w:t>Tagüeña</w:t>
      </w:r>
      <w:proofErr w:type="spellEnd"/>
      <w:r w:rsidR="002F6996">
        <w:rPr>
          <w:rFonts w:ascii="Arial" w:hAnsi="Arial" w:cs="Arial"/>
          <w:lang w:val="es-MX"/>
        </w:rPr>
        <w:t>, Directora Científica del Consejo Nacional de Ciencia y Tecnología (</w:t>
      </w:r>
      <w:proofErr w:type="spellStart"/>
      <w:r w:rsidR="002F6996">
        <w:rPr>
          <w:rFonts w:ascii="Arial" w:hAnsi="Arial" w:cs="Arial"/>
          <w:lang w:val="es-MX"/>
        </w:rPr>
        <w:t>Conacyt</w:t>
      </w:r>
      <w:proofErr w:type="spellEnd"/>
      <w:r w:rsidR="002F6996">
        <w:rPr>
          <w:rFonts w:ascii="Arial" w:hAnsi="Arial" w:cs="Arial"/>
          <w:lang w:val="es-MX"/>
        </w:rPr>
        <w:t xml:space="preserve">); </w:t>
      </w:r>
      <w:proofErr w:type="spellStart"/>
      <w:r w:rsidR="002F6996">
        <w:rPr>
          <w:rFonts w:ascii="Arial" w:hAnsi="Arial" w:cs="Arial"/>
          <w:lang w:val="es-MX"/>
        </w:rPr>
        <w:t>Nakita</w:t>
      </w:r>
      <w:proofErr w:type="spellEnd"/>
      <w:r w:rsidR="002F6996">
        <w:rPr>
          <w:rFonts w:ascii="Arial" w:hAnsi="Arial" w:cs="Arial"/>
          <w:lang w:val="es-MX"/>
        </w:rPr>
        <w:t xml:space="preserve"> </w:t>
      </w:r>
      <w:proofErr w:type="spellStart"/>
      <w:r w:rsidR="002F6996">
        <w:rPr>
          <w:rFonts w:ascii="Arial" w:hAnsi="Arial" w:cs="Arial"/>
          <w:lang w:val="es-MX"/>
        </w:rPr>
        <w:t>Vodjdani</w:t>
      </w:r>
      <w:proofErr w:type="spellEnd"/>
      <w:r w:rsidR="002F6996">
        <w:rPr>
          <w:rFonts w:ascii="Arial" w:hAnsi="Arial" w:cs="Arial"/>
          <w:lang w:val="es-MX"/>
        </w:rPr>
        <w:t xml:space="preserve">, Directora de Cooperación Internacional de la Agencia Nacional de la Investigación (ANR) y Patricia Pol, Directora Internacional del Ministerio </w:t>
      </w:r>
      <w:r w:rsidR="00BD2906">
        <w:rPr>
          <w:rFonts w:ascii="Arial" w:hAnsi="Arial" w:cs="Arial"/>
          <w:lang w:val="es-MX"/>
        </w:rPr>
        <w:t>de Francia.</w:t>
      </w:r>
    </w:p>
    <w:p w:rsidR="009C7FCD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6030B5" w:rsidRDefault="00DF10BA" w:rsidP="007F39D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su e</w:t>
      </w:r>
      <w:r w:rsidR="006A1DEF">
        <w:rPr>
          <w:rFonts w:ascii="Arial" w:hAnsi="Arial" w:cs="Arial"/>
          <w:lang w:val="es-MX"/>
        </w:rPr>
        <w:t xml:space="preserve">xposición en </w:t>
      </w:r>
      <w:r w:rsidR="00A56EC7">
        <w:rPr>
          <w:rFonts w:ascii="Arial" w:hAnsi="Arial" w:cs="Arial"/>
          <w:lang w:val="es-MX"/>
        </w:rPr>
        <w:t xml:space="preserve">el </w:t>
      </w:r>
      <w:r w:rsidR="00A908B1">
        <w:rPr>
          <w:rFonts w:ascii="Arial" w:hAnsi="Arial" w:cs="Arial"/>
          <w:lang w:val="es-MX"/>
        </w:rPr>
        <w:t xml:space="preserve">evento que inauguró </w:t>
      </w:r>
      <w:r w:rsidR="00A56EC7">
        <w:rPr>
          <w:rFonts w:ascii="Arial" w:hAnsi="Arial" w:cs="Arial"/>
          <w:lang w:val="es-MX"/>
        </w:rPr>
        <w:t xml:space="preserve">el </w:t>
      </w:r>
      <w:r w:rsidR="00BD2906">
        <w:rPr>
          <w:rFonts w:ascii="Arial" w:hAnsi="Arial" w:cs="Arial"/>
          <w:lang w:val="es-MX"/>
        </w:rPr>
        <w:t>S</w:t>
      </w:r>
      <w:r w:rsidR="00A56EC7">
        <w:rPr>
          <w:rFonts w:ascii="Arial" w:hAnsi="Arial" w:cs="Arial"/>
          <w:lang w:val="es-MX"/>
        </w:rPr>
        <w:t xml:space="preserve">ecretario </w:t>
      </w:r>
      <w:r w:rsidR="00BD2906">
        <w:rPr>
          <w:rFonts w:ascii="Arial" w:hAnsi="Arial" w:cs="Arial"/>
          <w:lang w:val="es-MX"/>
        </w:rPr>
        <w:t>de</w:t>
      </w:r>
      <w:r w:rsidR="00A56EC7">
        <w:rPr>
          <w:rFonts w:ascii="Arial" w:hAnsi="Arial" w:cs="Arial"/>
          <w:lang w:val="es-MX"/>
        </w:rPr>
        <w:t xml:space="preserve"> </w:t>
      </w:r>
      <w:r w:rsidR="00BD2906">
        <w:rPr>
          <w:rFonts w:ascii="Arial" w:hAnsi="Arial" w:cs="Arial"/>
          <w:lang w:val="es-MX"/>
        </w:rPr>
        <w:t>E</w:t>
      </w:r>
      <w:r w:rsidR="00A56EC7">
        <w:rPr>
          <w:rFonts w:ascii="Arial" w:hAnsi="Arial" w:cs="Arial"/>
          <w:lang w:val="es-MX"/>
        </w:rPr>
        <w:t>duc</w:t>
      </w:r>
      <w:r w:rsidR="00BD2906">
        <w:rPr>
          <w:rFonts w:ascii="Arial" w:hAnsi="Arial" w:cs="Arial"/>
          <w:lang w:val="es-MX"/>
        </w:rPr>
        <w:t>a</w:t>
      </w:r>
      <w:r w:rsidR="00A56EC7">
        <w:rPr>
          <w:rFonts w:ascii="Arial" w:hAnsi="Arial" w:cs="Arial"/>
          <w:lang w:val="es-MX"/>
        </w:rPr>
        <w:t xml:space="preserve">ción </w:t>
      </w:r>
      <w:r w:rsidR="00BD2906">
        <w:rPr>
          <w:rFonts w:ascii="Arial" w:hAnsi="Arial" w:cs="Arial"/>
          <w:lang w:val="es-MX"/>
        </w:rPr>
        <w:t>Pública</w:t>
      </w:r>
      <w:r w:rsidR="006030B5">
        <w:rPr>
          <w:rFonts w:ascii="Arial" w:hAnsi="Arial" w:cs="Arial"/>
          <w:lang w:val="es-MX"/>
        </w:rPr>
        <w:t xml:space="preserve"> (SEP)</w:t>
      </w:r>
      <w:r w:rsidR="00BD2906">
        <w:rPr>
          <w:rFonts w:ascii="Arial" w:hAnsi="Arial" w:cs="Arial"/>
          <w:lang w:val="es-MX"/>
        </w:rPr>
        <w:t>, Emili</w:t>
      </w:r>
      <w:r w:rsidR="006030B5">
        <w:rPr>
          <w:rFonts w:ascii="Arial" w:hAnsi="Arial" w:cs="Arial"/>
          <w:lang w:val="es-MX"/>
        </w:rPr>
        <w:t>o</w:t>
      </w:r>
      <w:r w:rsidR="00BD2906">
        <w:rPr>
          <w:rFonts w:ascii="Arial" w:hAnsi="Arial" w:cs="Arial"/>
          <w:lang w:val="es-MX"/>
        </w:rPr>
        <w:t xml:space="preserve"> </w:t>
      </w:r>
      <w:proofErr w:type="spellStart"/>
      <w:r w:rsidR="00BD2906">
        <w:rPr>
          <w:rFonts w:ascii="Arial" w:hAnsi="Arial" w:cs="Arial"/>
          <w:lang w:val="es-MX"/>
        </w:rPr>
        <w:t>Chuayffet</w:t>
      </w:r>
      <w:proofErr w:type="spellEnd"/>
      <w:r w:rsidR="00BD2906">
        <w:rPr>
          <w:rFonts w:ascii="Arial" w:hAnsi="Arial" w:cs="Arial"/>
          <w:lang w:val="es-MX"/>
        </w:rPr>
        <w:t xml:space="preserve"> </w:t>
      </w:r>
      <w:proofErr w:type="spellStart"/>
      <w:r w:rsidR="00BD2906">
        <w:rPr>
          <w:rFonts w:ascii="Arial" w:hAnsi="Arial" w:cs="Arial"/>
          <w:lang w:val="es-MX"/>
        </w:rPr>
        <w:t>Chemor</w:t>
      </w:r>
      <w:proofErr w:type="spellEnd"/>
      <w:r w:rsidR="00BD2906">
        <w:rPr>
          <w:rFonts w:ascii="Arial" w:hAnsi="Arial" w:cs="Arial"/>
          <w:lang w:val="es-MX"/>
        </w:rPr>
        <w:t>,</w:t>
      </w:r>
      <w:r w:rsidR="006030B5">
        <w:rPr>
          <w:rFonts w:ascii="Arial" w:hAnsi="Arial" w:cs="Arial"/>
          <w:lang w:val="es-MX"/>
        </w:rPr>
        <w:t xml:space="preserve"> y que la Directora General de</w:t>
      </w:r>
      <w:r w:rsidR="00A908B1">
        <w:rPr>
          <w:rFonts w:ascii="Arial" w:hAnsi="Arial" w:cs="Arial"/>
          <w:lang w:val="es-MX"/>
        </w:rPr>
        <w:t xml:space="preserve">l IPN </w:t>
      </w:r>
      <w:r w:rsidR="006030B5">
        <w:rPr>
          <w:rFonts w:ascii="Arial" w:hAnsi="Arial" w:cs="Arial"/>
          <w:lang w:val="es-MX"/>
        </w:rPr>
        <w:t xml:space="preserve">clausuró, </w:t>
      </w:r>
      <w:r w:rsidR="00BD2906">
        <w:rPr>
          <w:rFonts w:ascii="Arial" w:hAnsi="Arial" w:cs="Arial"/>
          <w:lang w:val="es-MX"/>
        </w:rPr>
        <w:t xml:space="preserve"> </w:t>
      </w:r>
      <w:r w:rsidR="003A776E">
        <w:rPr>
          <w:rFonts w:ascii="Arial" w:hAnsi="Arial" w:cs="Arial"/>
          <w:lang w:val="es-MX"/>
        </w:rPr>
        <w:t xml:space="preserve">Bustamante Díez </w:t>
      </w:r>
      <w:r w:rsidR="00BD2906">
        <w:rPr>
          <w:rFonts w:ascii="Arial" w:hAnsi="Arial" w:cs="Arial"/>
          <w:lang w:val="es-MX"/>
        </w:rPr>
        <w:t xml:space="preserve">aseguró que “México </w:t>
      </w:r>
      <w:r w:rsidR="00BD2906" w:rsidRPr="00BD0A65">
        <w:rPr>
          <w:rFonts w:ascii="Arial" w:hAnsi="Arial" w:cs="Arial"/>
          <w:lang w:val="es-MX"/>
        </w:rPr>
        <w:t>se ha convertido hoy en un colaborador científico de primer nivel</w:t>
      </w:r>
      <w:r w:rsidR="00BD2906">
        <w:rPr>
          <w:rFonts w:ascii="Arial" w:hAnsi="Arial" w:cs="Arial"/>
          <w:lang w:val="es-MX"/>
        </w:rPr>
        <w:t>”</w:t>
      </w:r>
      <w:r w:rsidR="006030B5">
        <w:rPr>
          <w:rFonts w:ascii="Arial" w:hAnsi="Arial" w:cs="Arial"/>
          <w:lang w:val="es-MX"/>
        </w:rPr>
        <w:t>.</w:t>
      </w:r>
    </w:p>
    <w:p w:rsidR="009C7FCD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A56EC7" w:rsidRDefault="00C252CE" w:rsidP="007F39D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mbién </w:t>
      </w:r>
      <w:r w:rsidR="006030B5">
        <w:rPr>
          <w:rFonts w:ascii="Arial" w:hAnsi="Arial" w:cs="Arial"/>
          <w:lang w:val="es-MX"/>
        </w:rPr>
        <w:t xml:space="preserve">subrayó que </w:t>
      </w:r>
      <w:r w:rsidR="00881558">
        <w:rPr>
          <w:rFonts w:ascii="Arial" w:hAnsi="Arial" w:cs="Arial"/>
          <w:lang w:val="es-MX"/>
        </w:rPr>
        <w:t xml:space="preserve">esta casa de estudios </w:t>
      </w:r>
      <w:r w:rsidR="00881558" w:rsidRPr="00881558">
        <w:rPr>
          <w:rFonts w:ascii="Arial" w:hAnsi="Arial" w:cs="Arial"/>
          <w:lang w:val="es-MX"/>
        </w:rPr>
        <w:t xml:space="preserve">considera a Francia como un país prioritario para sus relaciones </w:t>
      </w:r>
      <w:r w:rsidR="00881558">
        <w:rPr>
          <w:rFonts w:ascii="Arial" w:hAnsi="Arial" w:cs="Arial"/>
          <w:lang w:val="es-MX"/>
        </w:rPr>
        <w:t xml:space="preserve">internacionales, al tiempo que </w:t>
      </w:r>
      <w:r w:rsidR="00881558" w:rsidRPr="00881558">
        <w:rPr>
          <w:rFonts w:ascii="Arial" w:hAnsi="Arial" w:cs="Arial"/>
          <w:lang w:val="es-MX"/>
        </w:rPr>
        <w:t xml:space="preserve">busca intensificar y diversificar sus relaciones científicas con </w:t>
      </w:r>
      <w:r w:rsidR="003A776E">
        <w:rPr>
          <w:rFonts w:ascii="Arial" w:hAnsi="Arial" w:cs="Arial"/>
          <w:lang w:val="es-MX"/>
        </w:rPr>
        <w:t>instituciones educativas y de investigación de esa nación</w:t>
      </w:r>
      <w:r w:rsidR="0097276A">
        <w:rPr>
          <w:rFonts w:ascii="Arial" w:hAnsi="Arial" w:cs="Arial"/>
          <w:lang w:val="es-MX"/>
        </w:rPr>
        <w:t xml:space="preserve"> europea</w:t>
      </w:r>
      <w:r w:rsidR="00881558">
        <w:rPr>
          <w:rFonts w:ascii="Arial" w:hAnsi="Arial" w:cs="Arial"/>
          <w:lang w:val="es-MX"/>
        </w:rPr>
        <w:t>.</w:t>
      </w:r>
    </w:p>
    <w:p w:rsidR="009C7FCD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7F39DF" w:rsidRDefault="0097276A" w:rsidP="00EA6504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ncionó</w:t>
      </w:r>
      <w:r w:rsidR="00881558">
        <w:rPr>
          <w:rFonts w:ascii="Arial" w:hAnsi="Arial" w:cs="Arial"/>
          <w:lang w:val="es-MX"/>
        </w:rPr>
        <w:t xml:space="preserve"> que </w:t>
      </w:r>
      <w:r w:rsidR="00EA6504" w:rsidRPr="00EA6504">
        <w:rPr>
          <w:rFonts w:ascii="Arial" w:hAnsi="Arial" w:cs="Arial"/>
          <w:lang w:val="es-MX"/>
        </w:rPr>
        <w:t>México ha ido desarrollando con alto nivel su investigación en los últimos años</w:t>
      </w:r>
      <w:r w:rsidR="00EA6504">
        <w:rPr>
          <w:rFonts w:ascii="Arial" w:hAnsi="Arial" w:cs="Arial"/>
          <w:lang w:val="es-MX"/>
        </w:rPr>
        <w:t>, por lo que actualmente e</w:t>
      </w:r>
      <w:r w:rsidR="00EA6504" w:rsidRPr="00EA6504">
        <w:rPr>
          <w:rFonts w:ascii="Arial" w:hAnsi="Arial" w:cs="Arial"/>
          <w:lang w:val="es-MX"/>
        </w:rPr>
        <w:t>xisten</w:t>
      </w:r>
      <w:r w:rsidR="00664571">
        <w:rPr>
          <w:rFonts w:ascii="Arial" w:hAnsi="Arial" w:cs="Arial"/>
          <w:lang w:val="es-MX"/>
        </w:rPr>
        <w:t xml:space="preserve"> </w:t>
      </w:r>
      <w:r w:rsidR="00EA6504" w:rsidRPr="00EA6504">
        <w:rPr>
          <w:rFonts w:ascii="Arial" w:hAnsi="Arial" w:cs="Arial"/>
          <w:lang w:val="es-MX"/>
        </w:rPr>
        <w:t>varios programas que han permitido a los grupos más sólidos contar con recursos nacionales e internacionales para su implementación</w:t>
      </w:r>
      <w:r w:rsidR="00D14F4C">
        <w:rPr>
          <w:rFonts w:ascii="Arial" w:hAnsi="Arial" w:cs="Arial"/>
          <w:lang w:val="es-MX"/>
        </w:rPr>
        <w:t>.</w:t>
      </w:r>
    </w:p>
    <w:p w:rsidR="009C7FCD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D14F4C" w:rsidRDefault="00A908B1" w:rsidP="00EA6504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</w:t>
      </w:r>
      <w:r w:rsidR="00664571">
        <w:rPr>
          <w:rFonts w:ascii="Arial" w:hAnsi="Arial" w:cs="Arial"/>
          <w:lang w:val="es-MX"/>
        </w:rPr>
        <w:t xml:space="preserve">jo que </w:t>
      </w:r>
      <w:r w:rsidR="003A776E" w:rsidRPr="003A776E">
        <w:rPr>
          <w:rFonts w:ascii="Arial" w:hAnsi="Arial" w:cs="Arial"/>
          <w:lang w:val="es-MX"/>
        </w:rPr>
        <w:t>Francia es una referencia a nivel mundial en cuanto a la investigación</w:t>
      </w:r>
      <w:r w:rsidR="008D02F2">
        <w:rPr>
          <w:rFonts w:ascii="Arial" w:hAnsi="Arial" w:cs="Arial"/>
          <w:lang w:val="es-MX"/>
        </w:rPr>
        <w:t xml:space="preserve">, pues tan sólo </w:t>
      </w:r>
      <w:r w:rsidR="003A776E" w:rsidRPr="003A776E">
        <w:rPr>
          <w:rFonts w:ascii="Arial" w:hAnsi="Arial" w:cs="Arial"/>
          <w:lang w:val="es-MX"/>
        </w:rPr>
        <w:t>el C</w:t>
      </w:r>
      <w:r w:rsidR="008D02F2">
        <w:rPr>
          <w:rFonts w:ascii="Arial" w:hAnsi="Arial" w:cs="Arial"/>
          <w:lang w:val="es-MX"/>
        </w:rPr>
        <w:t xml:space="preserve">entro </w:t>
      </w:r>
      <w:r w:rsidR="003A776E" w:rsidRPr="003A776E">
        <w:rPr>
          <w:rFonts w:ascii="Arial" w:hAnsi="Arial" w:cs="Arial"/>
          <w:lang w:val="es-MX"/>
        </w:rPr>
        <w:t>N</w:t>
      </w:r>
      <w:r w:rsidR="008D02F2">
        <w:rPr>
          <w:rFonts w:ascii="Arial" w:hAnsi="Arial" w:cs="Arial"/>
          <w:lang w:val="es-MX"/>
        </w:rPr>
        <w:t>acional de la Investigación Científica de ese país</w:t>
      </w:r>
      <w:r w:rsidR="008B62AD">
        <w:rPr>
          <w:rFonts w:ascii="Arial" w:hAnsi="Arial" w:cs="Arial"/>
          <w:lang w:val="es-MX"/>
        </w:rPr>
        <w:t>,</w:t>
      </w:r>
      <w:r w:rsidR="003A776E" w:rsidRPr="003A776E">
        <w:rPr>
          <w:rFonts w:ascii="Arial" w:hAnsi="Arial" w:cs="Arial"/>
          <w:lang w:val="es-MX"/>
        </w:rPr>
        <w:t xml:space="preserve"> representa el 6</w:t>
      </w:r>
      <w:r w:rsidR="008D02F2">
        <w:rPr>
          <w:rFonts w:ascii="Arial" w:hAnsi="Arial" w:cs="Arial"/>
          <w:lang w:val="es-MX"/>
        </w:rPr>
        <w:t xml:space="preserve"> por ciento </w:t>
      </w:r>
      <w:r w:rsidR="003A776E" w:rsidRPr="003A776E">
        <w:rPr>
          <w:rFonts w:ascii="Arial" w:hAnsi="Arial" w:cs="Arial"/>
          <w:lang w:val="es-MX"/>
        </w:rPr>
        <w:t>de las publicaciones mundiales</w:t>
      </w:r>
      <w:r w:rsidR="008D02F2">
        <w:rPr>
          <w:rFonts w:ascii="Arial" w:hAnsi="Arial" w:cs="Arial"/>
          <w:lang w:val="es-MX"/>
        </w:rPr>
        <w:t xml:space="preserve">, de manera que el Politécnico </w:t>
      </w:r>
      <w:r w:rsidR="003A776E" w:rsidRPr="003A776E">
        <w:rPr>
          <w:rFonts w:ascii="Arial" w:hAnsi="Arial" w:cs="Arial"/>
          <w:lang w:val="es-MX"/>
        </w:rPr>
        <w:t>cuenta actualmente con numerosos acuerdos de colaboración con instituciones francesas</w:t>
      </w:r>
      <w:r w:rsidR="008D02F2">
        <w:rPr>
          <w:rFonts w:ascii="Arial" w:hAnsi="Arial" w:cs="Arial"/>
          <w:lang w:val="es-MX"/>
        </w:rPr>
        <w:t xml:space="preserve"> </w:t>
      </w:r>
      <w:r w:rsidR="003A776E" w:rsidRPr="003A776E">
        <w:rPr>
          <w:rFonts w:ascii="Arial" w:hAnsi="Arial" w:cs="Arial"/>
          <w:lang w:val="es-MX"/>
        </w:rPr>
        <w:t>con l</w:t>
      </w:r>
      <w:r w:rsidR="008D02F2">
        <w:rPr>
          <w:rFonts w:ascii="Arial" w:hAnsi="Arial" w:cs="Arial"/>
          <w:lang w:val="es-MX"/>
        </w:rPr>
        <w:t>as que</w:t>
      </w:r>
      <w:r w:rsidR="003A776E" w:rsidRPr="003A776E">
        <w:rPr>
          <w:rFonts w:ascii="Arial" w:hAnsi="Arial" w:cs="Arial"/>
          <w:lang w:val="es-MX"/>
        </w:rPr>
        <w:t xml:space="preserve"> desarrolla varios proyectos de investigación</w:t>
      </w:r>
      <w:r w:rsidR="00387E92">
        <w:rPr>
          <w:rFonts w:ascii="Arial" w:hAnsi="Arial" w:cs="Arial"/>
          <w:lang w:val="es-MX"/>
        </w:rPr>
        <w:t xml:space="preserve"> y mantiene movilidad de estudiantes, docentes e investigadores.</w:t>
      </w:r>
    </w:p>
    <w:p w:rsidR="009C7FCD" w:rsidRPr="003A776E" w:rsidRDefault="009C7FCD" w:rsidP="009C7FCD">
      <w:pPr>
        <w:ind w:firstLine="708"/>
        <w:jc w:val="both"/>
        <w:rPr>
          <w:rFonts w:ascii="Arial" w:hAnsi="Arial" w:cs="Arial"/>
          <w:lang w:val="es-MX"/>
        </w:rPr>
      </w:pPr>
    </w:p>
    <w:p w:rsidR="00EA6504" w:rsidRDefault="008B62AD" w:rsidP="00BD0A65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ab/>
      </w:r>
      <w:r w:rsidR="00A908B1">
        <w:rPr>
          <w:rFonts w:ascii="Arial" w:hAnsi="Arial" w:cs="Arial"/>
          <w:lang w:val="es-MX"/>
        </w:rPr>
        <w:t>Bustamante Díez d</w:t>
      </w:r>
      <w:r w:rsidR="006030B5">
        <w:rPr>
          <w:rFonts w:ascii="Arial" w:hAnsi="Arial" w:cs="Arial"/>
          <w:lang w:val="es-MX"/>
        </w:rPr>
        <w:t xml:space="preserve">estacó en el Salón Hispanoamericano de la SEP, que el IPN tiene </w:t>
      </w:r>
      <w:r>
        <w:rPr>
          <w:rFonts w:ascii="Arial" w:hAnsi="Arial" w:cs="Arial"/>
          <w:lang w:val="es-MX"/>
        </w:rPr>
        <w:t>una plantilla de 17 mil 534 docentes</w:t>
      </w:r>
      <w:r w:rsidR="006030B5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 98 </w:t>
      </w:r>
      <w:r w:rsidRPr="008B62AD">
        <w:rPr>
          <w:rFonts w:ascii="Arial" w:hAnsi="Arial" w:cs="Arial"/>
          <w:lang w:val="es-MX"/>
        </w:rPr>
        <w:t>unidades académicas</w:t>
      </w:r>
      <w:r>
        <w:rPr>
          <w:rFonts w:ascii="Arial" w:hAnsi="Arial" w:cs="Arial"/>
          <w:lang w:val="es-MX"/>
        </w:rPr>
        <w:t xml:space="preserve"> y</w:t>
      </w:r>
      <w:r w:rsidRPr="008B62AD">
        <w:rPr>
          <w:rFonts w:ascii="Arial" w:hAnsi="Arial" w:cs="Arial"/>
          <w:lang w:val="es-MX"/>
        </w:rPr>
        <w:t xml:space="preserve"> 20 centros de investigación</w:t>
      </w:r>
      <w:r>
        <w:rPr>
          <w:rFonts w:ascii="Arial" w:hAnsi="Arial" w:cs="Arial"/>
          <w:lang w:val="es-MX"/>
        </w:rPr>
        <w:t xml:space="preserve"> </w:t>
      </w:r>
      <w:r w:rsidRPr="008B62AD">
        <w:rPr>
          <w:rFonts w:ascii="Arial" w:hAnsi="Arial" w:cs="Arial"/>
          <w:lang w:val="es-MX"/>
        </w:rPr>
        <w:t>distribuid</w:t>
      </w:r>
      <w:r>
        <w:rPr>
          <w:rFonts w:ascii="Arial" w:hAnsi="Arial" w:cs="Arial"/>
          <w:lang w:val="es-MX"/>
        </w:rPr>
        <w:t>o</w:t>
      </w:r>
      <w:r w:rsidRPr="008B62AD">
        <w:rPr>
          <w:rFonts w:ascii="Arial" w:hAnsi="Arial" w:cs="Arial"/>
          <w:lang w:val="es-MX"/>
        </w:rPr>
        <w:t>s en 32 localidades de 21 entidades federativas del territorio mexicano</w:t>
      </w:r>
      <w:r>
        <w:rPr>
          <w:rFonts w:ascii="Arial" w:hAnsi="Arial" w:cs="Arial"/>
          <w:lang w:val="es-MX"/>
        </w:rPr>
        <w:t>, por lo que puede considerarse que “e</w:t>
      </w:r>
      <w:r w:rsidRPr="008B62AD">
        <w:rPr>
          <w:rFonts w:ascii="Arial" w:hAnsi="Arial" w:cs="Arial"/>
          <w:lang w:val="es-MX"/>
        </w:rPr>
        <w:t>l Instituto Politécnico Nacional</w:t>
      </w:r>
      <w:r>
        <w:rPr>
          <w:rFonts w:ascii="Arial" w:hAnsi="Arial" w:cs="Arial"/>
          <w:lang w:val="es-MX"/>
        </w:rPr>
        <w:t xml:space="preserve"> es</w:t>
      </w:r>
      <w:r w:rsidRPr="008B62AD">
        <w:rPr>
          <w:rFonts w:ascii="Arial" w:hAnsi="Arial" w:cs="Arial"/>
          <w:lang w:val="es-MX"/>
        </w:rPr>
        <w:t xml:space="preserve"> una de las principales fuerzas de investigación del país</w:t>
      </w:r>
      <w:r>
        <w:rPr>
          <w:rFonts w:ascii="Arial" w:hAnsi="Arial" w:cs="Arial"/>
          <w:lang w:val="es-MX"/>
        </w:rPr>
        <w:t>”.</w:t>
      </w:r>
    </w:p>
    <w:p w:rsidR="009C7FCD" w:rsidRDefault="009C7FCD" w:rsidP="009C7FCD">
      <w:pPr>
        <w:jc w:val="both"/>
        <w:rPr>
          <w:rFonts w:ascii="Arial" w:hAnsi="Arial" w:cs="Arial"/>
          <w:lang w:val="es-MX"/>
        </w:rPr>
      </w:pPr>
    </w:p>
    <w:p w:rsidR="009C7FCD" w:rsidRDefault="008B62AD" w:rsidP="00BD0A65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En el marco del </w:t>
      </w:r>
      <w:r w:rsidR="00A908B1">
        <w:rPr>
          <w:rFonts w:ascii="Arial" w:hAnsi="Arial" w:cs="Arial"/>
          <w:lang w:val="es-MX"/>
        </w:rPr>
        <w:t>Simposio</w:t>
      </w:r>
      <w:r w:rsidR="00A640D5">
        <w:rPr>
          <w:rFonts w:ascii="Arial" w:hAnsi="Arial" w:cs="Arial"/>
          <w:lang w:val="es-MX"/>
        </w:rPr>
        <w:t>,</w:t>
      </w:r>
      <w:r w:rsidR="0097276A">
        <w:rPr>
          <w:rFonts w:ascii="Arial" w:hAnsi="Arial" w:cs="Arial"/>
          <w:lang w:val="es-MX"/>
        </w:rPr>
        <w:t xml:space="preserve"> </w:t>
      </w:r>
      <w:r w:rsidR="00A908B1">
        <w:rPr>
          <w:rFonts w:ascii="Arial" w:hAnsi="Arial" w:cs="Arial"/>
          <w:lang w:val="es-MX"/>
        </w:rPr>
        <w:t>la Directora General de esta casa de estudios fir</w:t>
      </w:r>
      <w:r>
        <w:rPr>
          <w:rFonts w:ascii="Arial" w:hAnsi="Arial" w:cs="Arial"/>
          <w:lang w:val="es-MX"/>
        </w:rPr>
        <w:t xml:space="preserve">mó un convenio de colaboración con </w:t>
      </w:r>
      <w:proofErr w:type="spellStart"/>
      <w:r w:rsidR="008C2A00">
        <w:rPr>
          <w:rFonts w:ascii="Arial" w:hAnsi="Arial" w:cs="Arial"/>
          <w:lang w:val="es-MX"/>
        </w:rPr>
        <w:t>Vasile</w:t>
      </w:r>
      <w:proofErr w:type="spellEnd"/>
      <w:r w:rsidR="008C2A00">
        <w:rPr>
          <w:rFonts w:ascii="Arial" w:hAnsi="Arial" w:cs="Arial"/>
          <w:lang w:val="es-MX"/>
        </w:rPr>
        <w:t xml:space="preserve"> Hulea, representante de la Escuela Nacional Superior de Química de Montpellier, de Francia, como parte de los convenios bilaterales suscritos </w:t>
      </w:r>
      <w:r w:rsidR="0097276A">
        <w:rPr>
          <w:rFonts w:ascii="Arial" w:hAnsi="Arial" w:cs="Arial"/>
          <w:lang w:val="es-MX"/>
        </w:rPr>
        <w:t xml:space="preserve">para fortalecer la vinculación académica y científica </w:t>
      </w:r>
      <w:r w:rsidR="008C2A00">
        <w:rPr>
          <w:rFonts w:ascii="Arial" w:hAnsi="Arial" w:cs="Arial"/>
          <w:lang w:val="es-MX"/>
        </w:rPr>
        <w:t>entre instituciones educativas de México y</w:t>
      </w:r>
      <w:r w:rsidR="0097276A">
        <w:rPr>
          <w:rFonts w:ascii="Arial" w:hAnsi="Arial" w:cs="Arial"/>
          <w:lang w:val="es-MX"/>
        </w:rPr>
        <w:t xml:space="preserve"> Francia.</w:t>
      </w:r>
      <w:r w:rsidR="00A640D5">
        <w:rPr>
          <w:rFonts w:ascii="Arial" w:hAnsi="Arial" w:cs="Arial"/>
          <w:lang w:val="es-MX"/>
        </w:rPr>
        <w:t xml:space="preserve">            </w:t>
      </w:r>
      <w:r w:rsidR="00A908B1">
        <w:rPr>
          <w:rFonts w:ascii="Arial" w:hAnsi="Arial" w:cs="Arial"/>
          <w:lang w:val="es-MX"/>
        </w:rPr>
        <w:t xml:space="preserve">                   </w:t>
      </w:r>
    </w:p>
    <w:p w:rsidR="009C7FCD" w:rsidRDefault="009C7FCD" w:rsidP="00BD0A65">
      <w:pPr>
        <w:spacing w:line="360" w:lineRule="auto"/>
        <w:jc w:val="both"/>
        <w:rPr>
          <w:rFonts w:ascii="Arial" w:hAnsi="Arial" w:cs="Arial"/>
          <w:lang w:val="es-MX"/>
        </w:rPr>
      </w:pPr>
    </w:p>
    <w:p w:rsidR="00BD0A65" w:rsidRPr="00BD0A65" w:rsidRDefault="0097276A" w:rsidP="009C7FCD">
      <w:pPr>
        <w:spacing w:line="360" w:lineRule="auto"/>
        <w:jc w:val="center"/>
        <w:rPr>
          <w:rFonts w:ascii="Arial" w:hAnsi="Arial" w:cs="Arial"/>
          <w:lang w:val="es-MX"/>
        </w:rPr>
      </w:pPr>
      <w:r w:rsidRPr="0097276A">
        <w:rPr>
          <w:rFonts w:ascii="Arial" w:hAnsi="Arial" w:cs="Arial"/>
          <w:b/>
          <w:lang w:val="es-MX"/>
        </w:rPr>
        <w:t>===000===</w:t>
      </w:r>
    </w:p>
    <w:sectPr w:rsidR="00BD0A65" w:rsidRPr="00BD0A65" w:rsidSect="00154345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77" w:rsidRDefault="005E2F77">
      <w:r>
        <w:separator/>
      </w:r>
    </w:p>
  </w:endnote>
  <w:endnote w:type="continuationSeparator" w:id="0">
    <w:p w:rsidR="005E2F77" w:rsidRDefault="005E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26" w:rsidRDefault="002E79DE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77" w:rsidRDefault="005E2F77">
      <w:r>
        <w:separator/>
      </w:r>
    </w:p>
  </w:footnote>
  <w:footnote w:type="continuationSeparator" w:id="0">
    <w:p w:rsidR="005E2F77" w:rsidRDefault="005E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26" w:rsidRDefault="002E79DE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26" w:rsidRPr="00084926" w:rsidRDefault="002E79DE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 w:rsidR="00E24E26">
      <w:rPr>
        <w:rStyle w:val="Nmerodepgina"/>
        <w:rFonts w:ascii="Helvetica" w:hAnsi="Helvetica"/>
      </w:rPr>
      <w:instrText>PAGE</w:instrText>
    </w:r>
    <w:r w:rsidRPr="00084926">
      <w:rPr>
        <w:rStyle w:val="Nmerodepgina"/>
      </w:rPr>
      <w:fldChar w:fldCharType="separate"/>
    </w:r>
    <w:r w:rsidR="00CC40EA">
      <w:rPr>
        <w:rStyle w:val="Nmerodepgina"/>
        <w:rFonts w:ascii="Helvetica" w:hAnsi="Helvetica"/>
        <w:noProof/>
      </w:rPr>
      <w:t>2</w:t>
    </w:r>
    <w:r w:rsidRPr="00084926">
      <w:rPr>
        <w:rStyle w:val="Nmerodepgina"/>
      </w:rPr>
      <w:fldChar w:fldCharType="end"/>
    </w:r>
  </w:p>
  <w:p w:rsidR="00E24E26" w:rsidRDefault="009B62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26" w:rsidRDefault="009B62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20063"/>
    <w:multiLevelType w:val="hybridMultilevel"/>
    <w:tmpl w:val="E564D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F88"/>
    <w:multiLevelType w:val="hybridMultilevel"/>
    <w:tmpl w:val="A708502A"/>
    <w:lvl w:ilvl="0" w:tplc="0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AF3258A"/>
    <w:multiLevelType w:val="hybridMultilevel"/>
    <w:tmpl w:val="9AA4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5E9B"/>
    <w:multiLevelType w:val="hybridMultilevel"/>
    <w:tmpl w:val="3F8684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97B1450"/>
    <w:multiLevelType w:val="hybridMultilevel"/>
    <w:tmpl w:val="D97CEFE8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4AC6BAD"/>
    <w:multiLevelType w:val="hybridMultilevel"/>
    <w:tmpl w:val="EE467B5E"/>
    <w:lvl w:ilvl="0" w:tplc="4B2A1F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C18"/>
    <w:multiLevelType w:val="hybridMultilevel"/>
    <w:tmpl w:val="90BA96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E0749C"/>
    <w:multiLevelType w:val="hybridMultilevel"/>
    <w:tmpl w:val="D5548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7019B"/>
    <w:multiLevelType w:val="hybridMultilevel"/>
    <w:tmpl w:val="AB64A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69F0"/>
    <w:multiLevelType w:val="hybridMultilevel"/>
    <w:tmpl w:val="F500B36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5657488"/>
    <w:multiLevelType w:val="hybridMultilevel"/>
    <w:tmpl w:val="C8CA857E"/>
    <w:lvl w:ilvl="0" w:tplc="080A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3">
    <w:nsid w:val="4A2B1024"/>
    <w:multiLevelType w:val="hybridMultilevel"/>
    <w:tmpl w:val="7A987C84"/>
    <w:lvl w:ilvl="0" w:tplc="B7D030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213A9"/>
    <w:multiLevelType w:val="hybridMultilevel"/>
    <w:tmpl w:val="3240341C"/>
    <w:lvl w:ilvl="0" w:tplc="080A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5">
    <w:nsid w:val="547A0A74"/>
    <w:multiLevelType w:val="hybridMultilevel"/>
    <w:tmpl w:val="9FB0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A783A"/>
    <w:multiLevelType w:val="hybridMultilevel"/>
    <w:tmpl w:val="C43EF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E07E6"/>
    <w:multiLevelType w:val="hybridMultilevel"/>
    <w:tmpl w:val="64F2F48E"/>
    <w:lvl w:ilvl="0" w:tplc="898C3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0AA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366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F098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A684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1499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826C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D2B7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76F5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262A5"/>
    <w:multiLevelType w:val="hybridMultilevel"/>
    <w:tmpl w:val="3E92B7CC"/>
    <w:lvl w:ilvl="0" w:tplc="C2688B5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701DE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6CDB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A72A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0035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EE91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F6A67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92A3E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8673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ABF0C51"/>
    <w:multiLevelType w:val="hybridMultilevel"/>
    <w:tmpl w:val="87AEB66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E207B0"/>
    <w:multiLevelType w:val="hybridMultilevel"/>
    <w:tmpl w:val="B5E6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50C36"/>
    <w:multiLevelType w:val="hybridMultilevel"/>
    <w:tmpl w:val="5392A2FC"/>
    <w:lvl w:ilvl="0" w:tplc="458EB7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4C410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8963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4A86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D2AAC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7A42C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94CF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80E3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BE654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5936057"/>
    <w:multiLevelType w:val="hybridMultilevel"/>
    <w:tmpl w:val="F6165EBC"/>
    <w:lvl w:ilvl="0" w:tplc="BE56A3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79FF0C2A"/>
    <w:multiLevelType w:val="hybridMultilevel"/>
    <w:tmpl w:val="B6B4C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439B"/>
    <w:multiLevelType w:val="hybridMultilevel"/>
    <w:tmpl w:val="5134CFF4"/>
    <w:lvl w:ilvl="0" w:tplc="BD644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2598"/>
    <w:multiLevelType w:val="hybridMultilevel"/>
    <w:tmpl w:val="E416B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24"/>
  </w:num>
  <w:num w:numId="5">
    <w:abstractNumId w:val="20"/>
  </w:num>
  <w:num w:numId="6">
    <w:abstractNumId w:val="10"/>
  </w:num>
  <w:num w:numId="7">
    <w:abstractNumId w:val="5"/>
  </w:num>
  <w:num w:numId="8">
    <w:abstractNumId w:val="19"/>
  </w:num>
  <w:num w:numId="9">
    <w:abstractNumId w:val="14"/>
  </w:num>
  <w:num w:numId="10">
    <w:abstractNumId w:val="15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5"/>
  </w:num>
  <w:num w:numId="16">
    <w:abstractNumId w:val="11"/>
  </w:num>
  <w:num w:numId="17">
    <w:abstractNumId w:val="26"/>
  </w:num>
  <w:num w:numId="18">
    <w:abstractNumId w:val="5"/>
  </w:num>
  <w:num w:numId="19">
    <w:abstractNumId w:val="6"/>
  </w:num>
  <w:num w:numId="20">
    <w:abstractNumId w:val="23"/>
  </w:num>
  <w:num w:numId="21">
    <w:abstractNumId w:val="8"/>
  </w:num>
  <w:num w:numId="22">
    <w:abstractNumId w:val="5"/>
  </w:num>
  <w:num w:numId="23">
    <w:abstractNumId w:val="16"/>
  </w:num>
  <w:num w:numId="24">
    <w:abstractNumId w:val="3"/>
  </w:num>
  <w:num w:numId="25">
    <w:abstractNumId w:val="1"/>
  </w:num>
  <w:num w:numId="26">
    <w:abstractNumId w:val="13"/>
  </w:num>
  <w:num w:numId="27">
    <w:abstractNumId w:val="5"/>
  </w:num>
  <w:num w:numId="28">
    <w:abstractNumId w:val="5"/>
  </w:num>
  <w:num w:numId="29">
    <w:abstractNumId w:val="5"/>
  </w:num>
  <w:num w:numId="30">
    <w:abstractNumId w:val="21"/>
  </w:num>
  <w:num w:numId="31">
    <w:abstractNumId w:val="9"/>
  </w:num>
  <w:num w:numId="32">
    <w:abstractNumId w:val="4"/>
  </w:num>
  <w:num w:numId="33">
    <w:abstractNumId w:val="17"/>
  </w:num>
  <w:num w:numId="34">
    <w:abstractNumId w:val="2"/>
  </w:num>
  <w:num w:numId="35">
    <w:abstractNumId w:val="22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2DC4"/>
    <w:rsid w:val="000730E6"/>
    <w:rsid w:val="000737E1"/>
    <w:rsid w:val="00074C3E"/>
    <w:rsid w:val="00074E65"/>
    <w:rsid w:val="00075145"/>
    <w:rsid w:val="00076169"/>
    <w:rsid w:val="000805D0"/>
    <w:rsid w:val="00080A0D"/>
    <w:rsid w:val="000823A1"/>
    <w:rsid w:val="000826D4"/>
    <w:rsid w:val="0008343F"/>
    <w:rsid w:val="00083F9E"/>
    <w:rsid w:val="00084146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4EE7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14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85"/>
    <w:rsid w:val="000C158C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73E"/>
    <w:rsid w:val="000F6BCB"/>
    <w:rsid w:val="00100140"/>
    <w:rsid w:val="0010027A"/>
    <w:rsid w:val="001013CC"/>
    <w:rsid w:val="00101B2A"/>
    <w:rsid w:val="00102A72"/>
    <w:rsid w:val="00103F4C"/>
    <w:rsid w:val="001045DF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0995"/>
    <w:rsid w:val="00121DAD"/>
    <w:rsid w:val="00122B1A"/>
    <w:rsid w:val="001236E5"/>
    <w:rsid w:val="00123E6F"/>
    <w:rsid w:val="001257B5"/>
    <w:rsid w:val="00126520"/>
    <w:rsid w:val="00131683"/>
    <w:rsid w:val="00131861"/>
    <w:rsid w:val="00131D5B"/>
    <w:rsid w:val="00132BC2"/>
    <w:rsid w:val="0013325F"/>
    <w:rsid w:val="001342BB"/>
    <w:rsid w:val="0013444C"/>
    <w:rsid w:val="001349EB"/>
    <w:rsid w:val="0014067E"/>
    <w:rsid w:val="00141434"/>
    <w:rsid w:val="00142802"/>
    <w:rsid w:val="00145491"/>
    <w:rsid w:val="00145D8F"/>
    <w:rsid w:val="00146511"/>
    <w:rsid w:val="00146FE8"/>
    <w:rsid w:val="00151429"/>
    <w:rsid w:val="00151A0C"/>
    <w:rsid w:val="0015217F"/>
    <w:rsid w:val="001527A8"/>
    <w:rsid w:val="00153371"/>
    <w:rsid w:val="00153FA8"/>
    <w:rsid w:val="00154099"/>
    <w:rsid w:val="00154345"/>
    <w:rsid w:val="001544D7"/>
    <w:rsid w:val="00154B6E"/>
    <w:rsid w:val="00154BD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77AF0"/>
    <w:rsid w:val="00180AC4"/>
    <w:rsid w:val="00180FD6"/>
    <w:rsid w:val="001827FA"/>
    <w:rsid w:val="00182FA5"/>
    <w:rsid w:val="00183560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1CF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227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0C21"/>
    <w:rsid w:val="001C14A0"/>
    <w:rsid w:val="001C1833"/>
    <w:rsid w:val="001C194D"/>
    <w:rsid w:val="001C26AE"/>
    <w:rsid w:val="001C2AFB"/>
    <w:rsid w:val="001C2FAA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957"/>
    <w:rsid w:val="001E06E7"/>
    <w:rsid w:val="001E0C72"/>
    <w:rsid w:val="001E163C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3DEC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76F"/>
    <w:rsid w:val="00201EA4"/>
    <w:rsid w:val="00202087"/>
    <w:rsid w:val="002020E6"/>
    <w:rsid w:val="00202781"/>
    <w:rsid w:val="00203B88"/>
    <w:rsid w:val="0020409A"/>
    <w:rsid w:val="00204E46"/>
    <w:rsid w:val="00205392"/>
    <w:rsid w:val="00205573"/>
    <w:rsid w:val="002073CE"/>
    <w:rsid w:val="00207DCC"/>
    <w:rsid w:val="00210295"/>
    <w:rsid w:val="00210600"/>
    <w:rsid w:val="002106D8"/>
    <w:rsid w:val="00210EEE"/>
    <w:rsid w:val="002110FF"/>
    <w:rsid w:val="00211608"/>
    <w:rsid w:val="00211755"/>
    <w:rsid w:val="00213677"/>
    <w:rsid w:val="00213DCD"/>
    <w:rsid w:val="0021423A"/>
    <w:rsid w:val="00215482"/>
    <w:rsid w:val="00216996"/>
    <w:rsid w:val="002169FB"/>
    <w:rsid w:val="00217C8D"/>
    <w:rsid w:val="00217CB9"/>
    <w:rsid w:val="00220413"/>
    <w:rsid w:val="00221EF9"/>
    <w:rsid w:val="00221F73"/>
    <w:rsid w:val="00223767"/>
    <w:rsid w:val="00223DCC"/>
    <w:rsid w:val="00223ECC"/>
    <w:rsid w:val="00224925"/>
    <w:rsid w:val="00224B89"/>
    <w:rsid w:val="00225043"/>
    <w:rsid w:val="00225317"/>
    <w:rsid w:val="0023060B"/>
    <w:rsid w:val="0023079E"/>
    <w:rsid w:val="00230B61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0479"/>
    <w:rsid w:val="0027164E"/>
    <w:rsid w:val="00271937"/>
    <w:rsid w:val="00272451"/>
    <w:rsid w:val="0027259B"/>
    <w:rsid w:val="00272648"/>
    <w:rsid w:val="00272DB8"/>
    <w:rsid w:val="00274E8F"/>
    <w:rsid w:val="00276786"/>
    <w:rsid w:val="002768B8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8637B"/>
    <w:rsid w:val="002905BA"/>
    <w:rsid w:val="002907FF"/>
    <w:rsid w:val="00290FD0"/>
    <w:rsid w:val="0029155C"/>
    <w:rsid w:val="0029198F"/>
    <w:rsid w:val="00293893"/>
    <w:rsid w:val="00294CF1"/>
    <w:rsid w:val="00295229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25D4"/>
    <w:rsid w:val="002B40B0"/>
    <w:rsid w:val="002B5840"/>
    <w:rsid w:val="002B77EA"/>
    <w:rsid w:val="002B7C06"/>
    <w:rsid w:val="002B7E82"/>
    <w:rsid w:val="002C0235"/>
    <w:rsid w:val="002C0362"/>
    <w:rsid w:val="002C2F1E"/>
    <w:rsid w:val="002C37F9"/>
    <w:rsid w:val="002C3F05"/>
    <w:rsid w:val="002C4F14"/>
    <w:rsid w:val="002C54B6"/>
    <w:rsid w:val="002C78A8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E79DE"/>
    <w:rsid w:val="002F0EA9"/>
    <w:rsid w:val="002F1005"/>
    <w:rsid w:val="002F1D8D"/>
    <w:rsid w:val="002F36DB"/>
    <w:rsid w:val="002F639D"/>
    <w:rsid w:val="002F6996"/>
    <w:rsid w:val="00300515"/>
    <w:rsid w:val="00301DA6"/>
    <w:rsid w:val="0030392D"/>
    <w:rsid w:val="00304238"/>
    <w:rsid w:val="00305554"/>
    <w:rsid w:val="00305B69"/>
    <w:rsid w:val="0030673C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3F96"/>
    <w:rsid w:val="003253BB"/>
    <w:rsid w:val="0032573C"/>
    <w:rsid w:val="00327C34"/>
    <w:rsid w:val="00331315"/>
    <w:rsid w:val="003322D6"/>
    <w:rsid w:val="00332E59"/>
    <w:rsid w:val="00332FD5"/>
    <w:rsid w:val="0033321A"/>
    <w:rsid w:val="003334C8"/>
    <w:rsid w:val="00333AFE"/>
    <w:rsid w:val="00333C1D"/>
    <w:rsid w:val="0033770F"/>
    <w:rsid w:val="003379B1"/>
    <w:rsid w:val="00340431"/>
    <w:rsid w:val="00341AD6"/>
    <w:rsid w:val="0034292C"/>
    <w:rsid w:val="003432AC"/>
    <w:rsid w:val="00344C24"/>
    <w:rsid w:val="0034570D"/>
    <w:rsid w:val="00345F9D"/>
    <w:rsid w:val="00346555"/>
    <w:rsid w:val="00346AB8"/>
    <w:rsid w:val="00346C93"/>
    <w:rsid w:val="00346F63"/>
    <w:rsid w:val="00347315"/>
    <w:rsid w:val="003503E6"/>
    <w:rsid w:val="003505E9"/>
    <w:rsid w:val="003509EC"/>
    <w:rsid w:val="00350A9B"/>
    <w:rsid w:val="00350DBD"/>
    <w:rsid w:val="003510AF"/>
    <w:rsid w:val="0035140E"/>
    <w:rsid w:val="003519AE"/>
    <w:rsid w:val="003519F2"/>
    <w:rsid w:val="00351FE0"/>
    <w:rsid w:val="00352E0F"/>
    <w:rsid w:val="00353A45"/>
    <w:rsid w:val="00353E3C"/>
    <w:rsid w:val="00354A32"/>
    <w:rsid w:val="00356A66"/>
    <w:rsid w:val="00357171"/>
    <w:rsid w:val="00357C70"/>
    <w:rsid w:val="00363766"/>
    <w:rsid w:val="00365077"/>
    <w:rsid w:val="0036579A"/>
    <w:rsid w:val="00365F95"/>
    <w:rsid w:val="0036618A"/>
    <w:rsid w:val="00366556"/>
    <w:rsid w:val="00366D8D"/>
    <w:rsid w:val="00371CB8"/>
    <w:rsid w:val="00372153"/>
    <w:rsid w:val="00372AB6"/>
    <w:rsid w:val="00372CE7"/>
    <w:rsid w:val="00372FE0"/>
    <w:rsid w:val="0037332C"/>
    <w:rsid w:val="003739BB"/>
    <w:rsid w:val="00374604"/>
    <w:rsid w:val="003748E2"/>
    <w:rsid w:val="00374E1D"/>
    <w:rsid w:val="003752AF"/>
    <w:rsid w:val="00375DF4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87E92"/>
    <w:rsid w:val="00387FD9"/>
    <w:rsid w:val="00390B20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670E"/>
    <w:rsid w:val="003A7268"/>
    <w:rsid w:val="003A776E"/>
    <w:rsid w:val="003B0039"/>
    <w:rsid w:val="003B0459"/>
    <w:rsid w:val="003B056B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F07E2"/>
    <w:rsid w:val="003F0F8B"/>
    <w:rsid w:val="003F1665"/>
    <w:rsid w:val="003F310A"/>
    <w:rsid w:val="003F42F3"/>
    <w:rsid w:val="003F4A48"/>
    <w:rsid w:val="003F4BAD"/>
    <w:rsid w:val="003F51A0"/>
    <w:rsid w:val="003F53A9"/>
    <w:rsid w:val="003F595D"/>
    <w:rsid w:val="003F5B8F"/>
    <w:rsid w:val="003F72DA"/>
    <w:rsid w:val="004006E1"/>
    <w:rsid w:val="00400A57"/>
    <w:rsid w:val="00400AA2"/>
    <w:rsid w:val="00400E11"/>
    <w:rsid w:val="004029E1"/>
    <w:rsid w:val="00402ABF"/>
    <w:rsid w:val="00402E8B"/>
    <w:rsid w:val="00402F72"/>
    <w:rsid w:val="00405399"/>
    <w:rsid w:val="004053AB"/>
    <w:rsid w:val="00405548"/>
    <w:rsid w:val="004057FC"/>
    <w:rsid w:val="00407504"/>
    <w:rsid w:val="004076C0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68EF"/>
    <w:rsid w:val="00417074"/>
    <w:rsid w:val="004176AE"/>
    <w:rsid w:val="00420A78"/>
    <w:rsid w:val="00420AC5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5D45"/>
    <w:rsid w:val="004361EB"/>
    <w:rsid w:val="00437239"/>
    <w:rsid w:val="00442038"/>
    <w:rsid w:val="004424DE"/>
    <w:rsid w:val="00442638"/>
    <w:rsid w:val="00442959"/>
    <w:rsid w:val="00443F09"/>
    <w:rsid w:val="00444714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54B2"/>
    <w:rsid w:val="00467B99"/>
    <w:rsid w:val="00467EBC"/>
    <w:rsid w:val="004700C4"/>
    <w:rsid w:val="00470310"/>
    <w:rsid w:val="0047083F"/>
    <w:rsid w:val="00470DDF"/>
    <w:rsid w:val="0047125D"/>
    <w:rsid w:val="00471E80"/>
    <w:rsid w:val="004726CD"/>
    <w:rsid w:val="004726FB"/>
    <w:rsid w:val="00472EEC"/>
    <w:rsid w:val="00473426"/>
    <w:rsid w:val="00474344"/>
    <w:rsid w:val="004744CA"/>
    <w:rsid w:val="004765C2"/>
    <w:rsid w:val="004778CF"/>
    <w:rsid w:val="00477EA2"/>
    <w:rsid w:val="004804E4"/>
    <w:rsid w:val="004811FE"/>
    <w:rsid w:val="00481F9C"/>
    <w:rsid w:val="00483A1D"/>
    <w:rsid w:val="00483FD2"/>
    <w:rsid w:val="00486270"/>
    <w:rsid w:val="00486A6A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731"/>
    <w:rsid w:val="004B4E03"/>
    <w:rsid w:val="004B57A8"/>
    <w:rsid w:val="004B620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A99"/>
    <w:rsid w:val="004E4CF4"/>
    <w:rsid w:val="004E7EEE"/>
    <w:rsid w:val="004F00EC"/>
    <w:rsid w:val="004F081E"/>
    <w:rsid w:val="004F13FF"/>
    <w:rsid w:val="004F1CB9"/>
    <w:rsid w:val="004F4049"/>
    <w:rsid w:val="004F5036"/>
    <w:rsid w:val="004F647B"/>
    <w:rsid w:val="004F6701"/>
    <w:rsid w:val="004F7FCE"/>
    <w:rsid w:val="0050268E"/>
    <w:rsid w:val="005036CD"/>
    <w:rsid w:val="00503B5C"/>
    <w:rsid w:val="00503EB4"/>
    <w:rsid w:val="00505105"/>
    <w:rsid w:val="00507010"/>
    <w:rsid w:val="00507F3F"/>
    <w:rsid w:val="00510DFC"/>
    <w:rsid w:val="00511649"/>
    <w:rsid w:val="00511CC4"/>
    <w:rsid w:val="0051225C"/>
    <w:rsid w:val="005126C2"/>
    <w:rsid w:val="00512CF2"/>
    <w:rsid w:val="00513A7C"/>
    <w:rsid w:val="00514178"/>
    <w:rsid w:val="0051498A"/>
    <w:rsid w:val="00514C06"/>
    <w:rsid w:val="00515018"/>
    <w:rsid w:val="00515AF4"/>
    <w:rsid w:val="005162CF"/>
    <w:rsid w:val="0051686B"/>
    <w:rsid w:val="0052126A"/>
    <w:rsid w:val="00521808"/>
    <w:rsid w:val="005219D9"/>
    <w:rsid w:val="00523934"/>
    <w:rsid w:val="00523E49"/>
    <w:rsid w:val="00525DFB"/>
    <w:rsid w:val="0052614A"/>
    <w:rsid w:val="00526FC0"/>
    <w:rsid w:val="00527042"/>
    <w:rsid w:val="005271F3"/>
    <w:rsid w:val="005279A9"/>
    <w:rsid w:val="00527EE7"/>
    <w:rsid w:val="005303B1"/>
    <w:rsid w:val="0053189B"/>
    <w:rsid w:val="00531A71"/>
    <w:rsid w:val="00533074"/>
    <w:rsid w:val="00533C15"/>
    <w:rsid w:val="00534167"/>
    <w:rsid w:val="0053714D"/>
    <w:rsid w:val="00537FBD"/>
    <w:rsid w:val="005406BF"/>
    <w:rsid w:val="005417E9"/>
    <w:rsid w:val="005420FE"/>
    <w:rsid w:val="005436C9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13F"/>
    <w:rsid w:val="005544F1"/>
    <w:rsid w:val="00554A36"/>
    <w:rsid w:val="00555014"/>
    <w:rsid w:val="00555760"/>
    <w:rsid w:val="00556F31"/>
    <w:rsid w:val="00556F6C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67DDD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1CC"/>
    <w:rsid w:val="005864AA"/>
    <w:rsid w:val="00586504"/>
    <w:rsid w:val="00586864"/>
    <w:rsid w:val="0059179B"/>
    <w:rsid w:val="00591BFC"/>
    <w:rsid w:val="0059488E"/>
    <w:rsid w:val="00595BE1"/>
    <w:rsid w:val="00596F33"/>
    <w:rsid w:val="005973D1"/>
    <w:rsid w:val="005A0C96"/>
    <w:rsid w:val="005A2D4A"/>
    <w:rsid w:val="005A2DC0"/>
    <w:rsid w:val="005A64A0"/>
    <w:rsid w:val="005A64C0"/>
    <w:rsid w:val="005A7345"/>
    <w:rsid w:val="005A76DC"/>
    <w:rsid w:val="005B0609"/>
    <w:rsid w:val="005B07E3"/>
    <w:rsid w:val="005B08F0"/>
    <w:rsid w:val="005B0AD7"/>
    <w:rsid w:val="005B1476"/>
    <w:rsid w:val="005B2DBE"/>
    <w:rsid w:val="005B3281"/>
    <w:rsid w:val="005B39E4"/>
    <w:rsid w:val="005B3E71"/>
    <w:rsid w:val="005B3E9A"/>
    <w:rsid w:val="005B412B"/>
    <w:rsid w:val="005B4E84"/>
    <w:rsid w:val="005B6A0E"/>
    <w:rsid w:val="005B72D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4B1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2F77"/>
    <w:rsid w:val="005E5097"/>
    <w:rsid w:val="005E605F"/>
    <w:rsid w:val="005E74F8"/>
    <w:rsid w:val="005F01F4"/>
    <w:rsid w:val="005F03A6"/>
    <w:rsid w:val="005F06CF"/>
    <w:rsid w:val="005F0973"/>
    <w:rsid w:val="005F1219"/>
    <w:rsid w:val="005F1436"/>
    <w:rsid w:val="005F1FFC"/>
    <w:rsid w:val="005F333A"/>
    <w:rsid w:val="005F3C45"/>
    <w:rsid w:val="005F3EE5"/>
    <w:rsid w:val="005F4886"/>
    <w:rsid w:val="005F586D"/>
    <w:rsid w:val="005F644C"/>
    <w:rsid w:val="005F67AD"/>
    <w:rsid w:val="005F699B"/>
    <w:rsid w:val="00600BEE"/>
    <w:rsid w:val="00602C24"/>
    <w:rsid w:val="00602F76"/>
    <w:rsid w:val="006030B5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99B"/>
    <w:rsid w:val="006122E6"/>
    <w:rsid w:val="0061265B"/>
    <w:rsid w:val="0061558A"/>
    <w:rsid w:val="00616362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672"/>
    <w:rsid w:val="0063286E"/>
    <w:rsid w:val="006348A3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F50"/>
    <w:rsid w:val="006472F2"/>
    <w:rsid w:val="00647584"/>
    <w:rsid w:val="00647F0A"/>
    <w:rsid w:val="006500D6"/>
    <w:rsid w:val="00650209"/>
    <w:rsid w:val="00650A63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4571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19F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1DEF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C28A7"/>
    <w:rsid w:val="006C2CE0"/>
    <w:rsid w:val="006C6F26"/>
    <w:rsid w:val="006C70AD"/>
    <w:rsid w:val="006D0432"/>
    <w:rsid w:val="006D091C"/>
    <w:rsid w:val="006D1D62"/>
    <w:rsid w:val="006D2466"/>
    <w:rsid w:val="006D2A41"/>
    <w:rsid w:val="006D331D"/>
    <w:rsid w:val="006D57B3"/>
    <w:rsid w:val="006D5C9E"/>
    <w:rsid w:val="006D6497"/>
    <w:rsid w:val="006D68B7"/>
    <w:rsid w:val="006D7B34"/>
    <w:rsid w:val="006E13B3"/>
    <w:rsid w:val="006E2060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4588"/>
    <w:rsid w:val="006F512C"/>
    <w:rsid w:val="006F5D3B"/>
    <w:rsid w:val="006F6949"/>
    <w:rsid w:val="006F79E4"/>
    <w:rsid w:val="0070523C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477E"/>
    <w:rsid w:val="007152C0"/>
    <w:rsid w:val="00716ABC"/>
    <w:rsid w:val="007204E1"/>
    <w:rsid w:val="00721A65"/>
    <w:rsid w:val="00721F82"/>
    <w:rsid w:val="00722B38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820"/>
    <w:rsid w:val="00746B0A"/>
    <w:rsid w:val="00746E29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3F7"/>
    <w:rsid w:val="007619C3"/>
    <w:rsid w:val="007642FA"/>
    <w:rsid w:val="007646B2"/>
    <w:rsid w:val="007656C8"/>
    <w:rsid w:val="00765704"/>
    <w:rsid w:val="00765D13"/>
    <w:rsid w:val="0076625E"/>
    <w:rsid w:val="0076670C"/>
    <w:rsid w:val="00767322"/>
    <w:rsid w:val="00770389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4AD"/>
    <w:rsid w:val="00782DC3"/>
    <w:rsid w:val="00782EDA"/>
    <w:rsid w:val="00783324"/>
    <w:rsid w:val="00784085"/>
    <w:rsid w:val="00784F99"/>
    <w:rsid w:val="007851A3"/>
    <w:rsid w:val="00785996"/>
    <w:rsid w:val="00786EE3"/>
    <w:rsid w:val="00790050"/>
    <w:rsid w:val="00790A5D"/>
    <w:rsid w:val="00790CE1"/>
    <w:rsid w:val="007913FF"/>
    <w:rsid w:val="00792422"/>
    <w:rsid w:val="00792EAF"/>
    <w:rsid w:val="00793749"/>
    <w:rsid w:val="00793A7A"/>
    <w:rsid w:val="00793D9F"/>
    <w:rsid w:val="007944C1"/>
    <w:rsid w:val="0079484C"/>
    <w:rsid w:val="00794F1C"/>
    <w:rsid w:val="00795661"/>
    <w:rsid w:val="00796152"/>
    <w:rsid w:val="0079683E"/>
    <w:rsid w:val="007969FE"/>
    <w:rsid w:val="007A0186"/>
    <w:rsid w:val="007A15C6"/>
    <w:rsid w:val="007A1625"/>
    <w:rsid w:val="007A16E6"/>
    <w:rsid w:val="007A2C6F"/>
    <w:rsid w:val="007A360C"/>
    <w:rsid w:val="007A3DE3"/>
    <w:rsid w:val="007A459E"/>
    <w:rsid w:val="007A4D42"/>
    <w:rsid w:val="007A520A"/>
    <w:rsid w:val="007A590F"/>
    <w:rsid w:val="007B1113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547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5250"/>
    <w:rsid w:val="007E605D"/>
    <w:rsid w:val="007E7EB7"/>
    <w:rsid w:val="007F0275"/>
    <w:rsid w:val="007F12A2"/>
    <w:rsid w:val="007F1C30"/>
    <w:rsid w:val="007F32A4"/>
    <w:rsid w:val="007F366B"/>
    <w:rsid w:val="007F39DF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4D43"/>
    <w:rsid w:val="00806ACC"/>
    <w:rsid w:val="0081002C"/>
    <w:rsid w:val="00811540"/>
    <w:rsid w:val="008116F2"/>
    <w:rsid w:val="00812EAB"/>
    <w:rsid w:val="00813622"/>
    <w:rsid w:val="00814404"/>
    <w:rsid w:val="00814AA8"/>
    <w:rsid w:val="00815AE4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16F"/>
    <w:rsid w:val="00824033"/>
    <w:rsid w:val="00824B56"/>
    <w:rsid w:val="00824C96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25BA"/>
    <w:rsid w:val="0084282B"/>
    <w:rsid w:val="0084373B"/>
    <w:rsid w:val="00844CF7"/>
    <w:rsid w:val="00845C18"/>
    <w:rsid w:val="00846EA9"/>
    <w:rsid w:val="0085025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5C6F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3E7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1558"/>
    <w:rsid w:val="00882150"/>
    <w:rsid w:val="00882248"/>
    <w:rsid w:val="008825AE"/>
    <w:rsid w:val="008825F7"/>
    <w:rsid w:val="00883641"/>
    <w:rsid w:val="00886C6B"/>
    <w:rsid w:val="008878B0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62AD"/>
    <w:rsid w:val="008B779B"/>
    <w:rsid w:val="008B7826"/>
    <w:rsid w:val="008B78FB"/>
    <w:rsid w:val="008C04C7"/>
    <w:rsid w:val="008C085D"/>
    <w:rsid w:val="008C0A1F"/>
    <w:rsid w:val="008C0B6E"/>
    <w:rsid w:val="008C13AD"/>
    <w:rsid w:val="008C23DA"/>
    <w:rsid w:val="008C2A00"/>
    <w:rsid w:val="008C3863"/>
    <w:rsid w:val="008C3936"/>
    <w:rsid w:val="008C539D"/>
    <w:rsid w:val="008C6185"/>
    <w:rsid w:val="008C6C49"/>
    <w:rsid w:val="008C6E0C"/>
    <w:rsid w:val="008D02F2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B44"/>
    <w:rsid w:val="008D6F75"/>
    <w:rsid w:val="008D7850"/>
    <w:rsid w:val="008E0547"/>
    <w:rsid w:val="008E0F1D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3C4"/>
    <w:rsid w:val="008F1790"/>
    <w:rsid w:val="008F2B75"/>
    <w:rsid w:val="008F3BDB"/>
    <w:rsid w:val="008F4740"/>
    <w:rsid w:val="008F5E54"/>
    <w:rsid w:val="008F7169"/>
    <w:rsid w:val="008F7483"/>
    <w:rsid w:val="00900A57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411A"/>
    <w:rsid w:val="00916CB7"/>
    <w:rsid w:val="00916CD8"/>
    <w:rsid w:val="00917876"/>
    <w:rsid w:val="009200B0"/>
    <w:rsid w:val="009212E7"/>
    <w:rsid w:val="00922E94"/>
    <w:rsid w:val="00923FA5"/>
    <w:rsid w:val="00924897"/>
    <w:rsid w:val="009256B4"/>
    <w:rsid w:val="0092727F"/>
    <w:rsid w:val="009273A2"/>
    <w:rsid w:val="00927D55"/>
    <w:rsid w:val="00930170"/>
    <w:rsid w:val="0093024F"/>
    <w:rsid w:val="00931F06"/>
    <w:rsid w:val="00932F7E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075"/>
    <w:rsid w:val="009523B8"/>
    <w:rsid w:val="00952963"/>
    <w:rsid w:val="00953A85"/>
    <w:rsid w:val="00954512"/>
    <w:rsid w:val="00955329"/>
    <w:rsid w:val="00955959"/>
    <w:rsid w:val="00957A1D"/>
    <w:rsid w:val="009608CC"/>
    <w:rsid w:val="009612C2"/>
    <w:rsid w:val="00961EC3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276A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6E5"/>
    <w:rsid w:val="00985A64"/>
    <w:rsid w:val="009875D7"/>
    <w:rsid w:val="00990A55"/>
    <w:rsid w:val="00990B28"/>
    <w:rsid w:val="009915E8"/>
    <w:rsid w:val="00991841"/>
    <w:rsid w:val="00992053"/>
    <w:rsid w:val="009924D1"/>
    <w:rsid w:val="009927F6"/>
    <w:rsid w:val="00994554"/>
    <w:rsid w:val="009960F4"/>
    <w:rsid w:val="009969B7"/>
    <w:rsid w:val="00997889"/>
    <w:rsid w:val="009A09EA"/>
    <w:rsid w:val="009A0C0A"/>
    <w:rsid w:val="009A2D19"/>
    <w:rsid w:val="009A399C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E17"/>
    <w:rsid w:val="009B41F3"/>
    <w:rsid w:val="009B5698"/>
    <w:rsid w:val="009B5958"/>
    <w:rsid w:val="009B5DE1"/>
    <w:rsid w:val="009B5E68"/>
    <w:rsid w:val="009B622A"/>
    <w:rsid w:val="009B6AA0"/>
    <w:rsid w:val="009B6E19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C7FCD"/>
    <w:rsid w:val="009D09BE"/>
    <w:rsid w:val="009D0AB4"/>
    <w:rsid w:val="009D0D88"/>
    <w:rsid w:val="009D1DFD"/>
    <w:rsid w:val="009E0675"/>
    <w:rsid w:val="009E205E"/>
    <w:rsid w:val="009E2A11"/>
    <w:rsid w:val="009E31C6"/>
    <w:rsid w:val="009E3A6B"/>
    <w:rsid w:val="009E4505"/>
    <w:rsid w:val="009E4610"/>
    <w:rsid w:val="009E587B"/>
    <w:rsid w:val="009E5DBC"/>
    <w:rsid w:val="009E66CA"/>
    <w:rsid w:val="009E7868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07F13"/>
    <w:rsid w:val="00A10A04"/>
    <w:rsid w:val="00A121F5"/>
    <w:rsid w:val="00A12490"/>
    <w:rsid w:val="00A13E05"/>
    <w:rsid w:val="00A1487D"/>
    <w:rsid w:val="00A15327"/>
    <w:rsid w:val="00A2154F"/>
    <w:rsid w:val="00A21DA8"/>
    <w:rsid w:val="00A224A6"/>
    <w:rsid w:val="00A22588"/>
    <w:rsid w:val="00A23457"/>
    <w:rsid w:val="00A2380A"/>
    <w:rsid w:val="00A24103"/>
    <w:rsid w:val="00A25AB0"/>
    <w:rsid w:val="00A25DB9"/>
    <w:rsid w:val="00A263BD"/>
    <w:rsid w:val="00A27CB8"/>
    <w:rsid w:val="00A30DC8"/>
    <w:rsid w:val="00A3270C"/>
    <w:rsid w:val="00A3274F"/>
    <w:rsid w:val="00A32984"/>
    <w:rsid w:val="00A3738F"/>
    <w:rsid w:val="00A37821"/>
    <w:rsid w:val="00A4192D"/>
    <w:rsid w:val="00A42CC8"/>
    <w:rsid w:val="00A431D3"/>
    <w:rsid w:val="00A44431"/>
    <w:rsid w:val="00A45321"/>
    <w:rsid w:val="00A45D68"/>
    <w:rsid w:val="00A46123"/>
    <w:rsid w:val="00A50278"/>
    <w:rsid w:val="00A52191"/>
    <w:rsid w:val="00A521CB"/>
    <w:rsid w:val="00A52BA7"/>
    <w:rsid w:val="00A53465"/>
    <w:rsid w:val="00A53606"/>
    <w:rsid w:val="00A54BE9"/>
    <w:rsid w:val="00A5606E"/>
    <w:rsid w:val="00A56EC7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0D5"/>
    <w:rsid w:val="00A645DB"/>
    <w:rsid w:val="00A65A2F"/>
    <w:rsid w:val="00A6634C"/>
    <w:rsid w:val="00A66EEC"/>
    <w:rsid w:val="00A67620"/>
    <w:rsid w:val="00A71A6B"/>
    <w:rsid w:val="00A7279E"/>
    <w:rsid w:val="00A737EE"/>
    <w:rsid w:val="00A74933"/>
    <w:rsid w:val="00A74EE1"/>
    <w:rsid w:val="00A7518C"/>
    <w:rsid w:val="00A7651D"/>
    <w:rsid w:val="00A7690A"/>
    <w:rsid w:val="00A76941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8B1"/>
    <w:rsid w:val="00A90DA4"/>
    <w:rsid w:val="00A916ED"/>
    <w:rsid w:val="00A91FD2"/>
    <w:rsid w:val="00A92574"/>
    <w:rsid w:val="00A93933"/>
    <w:rsid w:val="00A9521D"/>
    <w:rsid w:val="00AA0568"/>
    <w:rsid w:val="00AA0C58"/>
    <w:rsid w:val="00AA0DB2"/>
    <w:rsid w:val="00AA1525"/>
    <w:rsid w:val="00AA1756"/>
    <w:rsid w:val="00AA1E4C"/>
    <w:rsid w:val="00AA21E8"/>
    <w:rsid w:val="00AA4330"/>
    <w:rsid w:val="00AA43F6"/>
    <w:rsid w:val="00AA5B60"/>
    <w:rsid w:val="00AA5EFE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1305"/>
    <w:rsid w:val="00AD3796"/>
    <w:rsid w:val="00AD4605"/>
    <w:rsid w:val="00AD46A9"/>
    <w:rsid w:val="00AD4873"/>
    <w:rsid w:val="00AD6D14"/>
    <w:rsid w:val="00AD7F59"/>
    <w:rsid w:val="00AE024E"/>
    <w:rsid w:val="00AE09C8"/>
    <w:rsid w:val="00AE2B05"/>
    <w:rsid w:val="00AE3604"/>
    <w:rsid w:val="00AE4B97"/>
    <w:rsid w:val="00AE58A6"/>
    <w:rsid w:val="00AF07BF"/>
    <w:rsid w:val="00AF2228"/>
    <w:rsid w:val="00AF2F29"/>
    <w:rsid w:val="00AF36BF"/>
    <w:rsid w:val="00AF37AA"/>
    <w:rsid w:val="00AF38B8"/>
    <w:rsid w:val="00AF39E2"/>
    <w:rsid w:val="00AF4F39"/>
    <w:rsid w:val="00AF5603"/>
    <w:rsid w:val="00AF5AC8"/>
    <w:rsid w:val="00AF66A2"/>
    <w:rsid w:val="00AF69E7"/>
    <w:rsid w:val="00AF733E"/>
    <w:rsid w:val="00AF7650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341A"/>
    <w:rsid w:val="00B15904"/>
    <w:rsid w:val="00B15A9F"/>
    <w:rsid w:val="00B17384"/>
    <w:rsid w:val="00B17B1C"/>
    <w:rsid w:val="00B20978"/>
    <w:rsid w:val="00B237BF"/>
    <w:rsid w:val="00B27026"/>
    <w:rsid w:val="00B328D2"/>
    <w:rsid w:val="00B368C5"/>
    <w:rsid w:val="00B36F1C"/>
    <w:rsid w:val="00B42536"/>
    <w:rsid w:val="00B4337E"/>
    <w:rsid w:val="00B446DA"/>
    <w:rsid w:val="00B4481F"/>
    <w:rsid w:val="00B46EB7"/>
    <w:rsid w:val="00B5012F"/>
    <w:rsid w:val="00B505B4"/>
    <w:rsid w:val="00B51F31"/>
    <w:rsid w:val="00B52306"/>
    <w:rsid w:val="00B531DE"/>
    <w:rsid w:val="00B53856"/>
    <w:rsid w:val="00B53DC0"/>
    <w:rsid w:val="00B54C97"/>
    <w:rsid w:val="00B55C46"/>
    <w:rsid w:val="00B57B46"/>
    <w:rsid w:val="00B57E76"/>
    <w:rsid w:val="00B617A6"/>
    <w:rsid w:val="00B61B93"/>
    <w:rsid w:val="00B621A3"/>
    <w:rsid w:val="00B632A5"/>
    <w:rsid w:val="00B647B7"/>
    <w:rsid w:val="00B6500A"/>
    <w:rsid w:val="00B6510D"/>
    <w:rsid w:val="00B654C8"/>
    <w:rsid w:val="00B655EB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81B0F"/>
    <w:rsid w:val="00B82668"/>
    <w:rsid w:val="00B8282A"/>
    <w:rsid w:val="00B82E3A"/>
    <w:rsid w:val="00B83137"/>
    <w:rsid w:val="00B847C6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DAD"/>
    <w:rsid w:val="00BA3777"/>
    <w:rsid w:val="00BA6B31"/>
    <w:rsid w:val="00BA6B46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D0A65"/>
    <w:rsid w:val="00BD1E74"/>
    <w:rsid w:val="00BD26DC"/>
    <w:rsid w:val="00BD2906"/>
    <w:rsid w:val="00BD48AB"/>
    <w:rsid w:val="00BD4EC1"/>
    <w:rsid w:val="00BD539E"/>
    <w:rsid w:val="00BD53EC"/>
    <w:rsid w:val="00BD56DD"/>
    <w:rsid w:val="00BD74A9"/>
    <w:rsid w:val="00BE05E4"/>
    <w:rsid w:val="00BE105E"/>
    <w:rsid w:val="00BE1140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659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2CE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45D5"/>
    <w:rsid w:val="00C45189"/>
    <w:rsid w:val="00C45ECC"/>
    <w:rsid w:val="00C462AD"/>
    <w:rsid w:val="00C46B3D"/>
    <w:rsid w:val="00C508AE"/>
    <w:rsid w:val="00C5132F"/>
    <w:rsid w:val="00C52137"/>
    <w:rsid w:val="00C53295"/>
    <w:rsid w:val="00C53FB5"/>
    <w:rsid w:val="00C5491A"/>
    <w:rsid w:val="00C56771"/>
    <w:rsid w:val="00C57630"/>
    <w:rsid w:val="00C60E38"/>
    <w:rsid w:val="00C61AC3"/>
    <w:rsid w:val="00C62FB1"/>
    <w:rsid w:val="00C62FCA"/>
    <w:rsid w:val="00C64404"/>
    <w:rsid w:val="00C64970"/>
    <w:rsid w:val="00C655AA"/>
    <w:rsid w:val="00C65DAD"/>
    <w:rsid w:val="00C65EF2"/>
    <w:rsid w:val="00C6711A"/>
    <w:rsid w:val="00C70579"/>
    <w:rsid w:val="00C70BAB"/>
    <w:rsid w:val="00C71D40"/>
    <w:rsid w:val="00C7254E"/>
    <w:rsid w:val="00C7359D"/>
    <w:rsid w:val="00C73BB3"/>
    <w:rsid w:val="00C7460F"/>
    <w:rsid w:val="00C747C5"/>
    <w:rsid w:val="00C7497D"/>
    <w:rsid w:val="00C757BB"/>
    <w:rsid w:val="00C75C19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254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03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5A8F"/>
    <w:rsid w:val="00CA6A51"/>
    <w:rsid w:val="00CA745E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40EA"/>
    <w:rsid w:val="00CC6593"/>
    <w:rsid w:val="00CC6E98"/>
    <w:rsid w:val="00CC7DD5"/>
    <w:rsid w:val="00CD2085"/>
    <w:rsid w:val="00CD5655"/>
    <w:rsid w:val="00CD5E35"/>
    <w:rsid w:val="00CD6C0C"/>
    <w:rsid w:val="00CD6F79"/>
    <w:rsid w:val="00CD7882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3AC5"/>
    <w:rsid w:val="00CF407D"/>
    <w:rsid w:val="00CF5C66"/>
    <w:rsid w:val="00D00033"/>
    <w:rsid w:val="00D0077C"/>
    <w:rsid w:val="00D00810"/>
    <w:rsid w:val="00D00DA2"/>
    <w:rsid w:val="00D012DE"/>
    <w:rsid w:val="00D01689"/>
    <w:rsid w:val="00D01A25"/>
    <w:rsid w:val="00D0495F"/>
    <w:rsid w:val="00D04E22"/>
    <w:rsid w:val="00D06F7F"/>
    <w:rsid w:val="00D07880"/>
    <w:rsid w:val="00D07A8B"/>
    <w:rsid w:val="00D105BD"/>
    <w:rsid w:val="00D12EF2"/>
    <w:rsid w:val="00D13188"/>
    <w:rsid w:val="00D140D0"/>
    <w:rsid w:val="00D1458B"/>
    <w:rsid w:val="00D14648"/>
    <w:rsid w:val="00D146B7"/>
    <w:rsid w:val="00D14743"/>
    <w:rsid w:val="00D14F4C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27085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2BC4"/>
    <w:rsid w:val="00D43FD5"/>
    <w:rsid w:val="00D4698F"/>
    <w:rsid w:val="00D50357"/>
    <w:rsid w:val="00D51EA9"/>
    <w:rsid w:val="00D522A3"/>
    <w:rsid w:val="00D54B36"/>
    <w:rsid w:val="00D54D2F"/>
    <w:rsid w:val="00D55FD0"/>
    <w:rsid w:val="00D5692D"/>
    <w:rsid w:val="00D56EEB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722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5E27"/>
    <w:rsid w:val="00D800DF"/>
    <w:rsid w:val="00D809A4"/>
    <w:rsid w:val="00D83599"/>
    <w:rsid w:val="00D8360B"/>
    <w:rsid w:val="00D85131"/>
    <w:rsid w:val="00D855A9"/>
    <w:rsid w:val="00D8764B"/>
    <w:rsid w:val="00D9056E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D12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517"/>
    <w:rsid w:val="00DA5890"/>
    <w:rsid w:val="00DA610C"/>
    <w:rsid w:val="00DA699B"/>
    <w:rsid w:val="00DA765D"/>
    <w:rsid w:val="00DA7A34"/>
    <w:rsid w:val="00DB035A"/>
    <w:rsid w:val="00DB03C4"/>
    <w:rsid w:val="00DB0B3F"/>
    <w:rsid w:val="00DB0CA0"/>
    <w:rsid w:val="00DB1476"/>
    <w:rsid w:val="00DB14AF"/>
    <w:rsid w:val="00DB1C2E"/>
    <w:rsid w:val="00DB28A3"/>
    <w:rsid w:val="00DB3480"/>
    <w:rsid w:val="00DB35A1"/>
    <w:rsid w:val="00DB35B4"/>
    <w:rsid w:val="00DB37D5"/>
    <w:rsid w:val="00DB4DD5"/>
    <w:rsid w:val="00DB4FF5"/>
    <w:rsid w:val="00DB5521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C7DBF"/>
    <w:rsid w:val="00DD0A2E"/>
    <w:rsid w:val="00DD0C22"/>
    <w:rsid w:val="00DD0F3B"/>
    <w:rsid w:val="00DD2206"/>
    <w:rsid w:val="00DD628A"/>
    <w:rsid w:val="00DD669E"/>
    <w:rsid w:val="00DD694F"/>
    <w:rsid w:val="00DD6C49"/>
    <w:rsid w:val="00DE47AD"/>
    <w:rsid w:val="00DE4F37"/>
    <w:rsid w:val="00DE62D6"/>
    <w:rsid w:val="00DE67E6"/>
    <w:rsid w:val="00DE7407"/>
    <w:rsid w:val="00DF05C9"/>
    <w:rsid w:val="00DF10BA"/>
    <w:rsid w:val="00DF2479"/>
    <w:rsid w:val="00DF285B"/>
    <w:rsid w:val="00DF2FE1"/>
    <w:rsid w:val="00DF3285"/>
    <w:rsid w:val="00DF398E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FFB"/>
    <w:rsid w:val="00E11D60"/>
    <w:rsid w:val="00E1235A"/>
    <w:rsid w:val="00E12BDB"/>
    <w:rsid w:val="00E12D40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3963"/>
    <w:rsid w:val="00E34E0D"/>
    <w:rsid w:val="00E350A7"/>
    <w:rsid w:val="00E35C9A"/>
    <w:rsid w:val="00E364CD"/>
    <w:rsid w:val="00E36570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766"/>
    <w:rsid w:val="00E52C44"/>
    <w:rsid w:val="00E53DFA"/>
    <w:rsid w:val="00E5576C"/>
    <w:rsid w:val="00E56D6A"/>
    <w:rsid w:val="00E570C3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D25"/>
    <w:rsid w:val="00E6729B"/>
    <w:rsid w:val="00E67695"/>
    <w:rsid w:val="00E67C0A"/>
    <w:rsid w:val="00E73CAE"/>
    <w:rsid w:val="00E75247"/>
    <w:rsid w:val="00E756CA"/>
    <w:rsid w:val="00E7611A"/>
    <w:rsid w:val="00E76198"/>
    <w:rsid w:val="00E767D9"/>
    <w:rsid w:val="00E76B32"/>
    <w:rsid w:val="00E8044A"/>
    <w:rsid w:val="00E805FF"/>
    <w:rsid w:val="00E80A16"/>
    <w:rsid w:val="00E82345"/>
    <w:rsid w:val="00E82917"/>
    <w:rsid w:val="00E84EB2"/>
    <w:rsid w:val="00E8553D"/>
    <w:rsid w:val="00E85694"/>
    <w:rsid w:val="00E860A4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47A6"/>
    <w:rsid w:val="00EA624F"/>
    <w:rsid w:val="00EA6504"/>
    <w:rsid w:val="00EA6A75"/>
    <w:rsid w:val="00EA79BA"/>
    <w:rsid w:val="00EB05E6"/>
    <w:rsid w:val="00EB06B7"/>
    <w:rsid w:val="00EB120D"/>
    <w:rsid w:val="00EB14D7"/>
    <w:rsid w:val="00EB1A95"/>
    <w:rsid w:val="00EB1CD1"/>
    <w:rsid w:val="00EB2AFF"/>
    <w:rsid w:val="00EB308A"/>
    <w:rsid w:val="00EB4F13"/>
    <w:rsid w:val="00EB66E9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E734D"/>
    <w:rsid w:val="00EF11CE"/>
    <w:rsid w:val="00EF2890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AC4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3EA8"/>
    <w:rsid w:val="00F1542C"/>
    <w:rsid w:val="00F155D9"/>
    <w:rsid w:val="00F1651D"/>
    <w:rsid w:val="00F17AD4"/>
    <w:rsid w:val="00F20337"/>
    <w:rsid w:val="00F22B4C"/>
    <w:rsid w:val="00F23408"/>
    <w:rsid w:val="00F26763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3744"/>
    <w:rsid w:val="00F43BE7"/>
    <w:rsid w:val="00F45BD6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4441"/>
    <w:rsid w:val="00F55A8C"/>
    <w:rsid w:val="00F56F8C"/>
    <w:rsid w:val="00F600AB"/>
    <w:rsid w:val="00F60618"/>
    <w:rsid w:val="00F61278"/>
    <w:rsid w:val="00F6168A"/>
    <w:rsid w:val="00F61763"/>
    <w:rsid w:val="00F619C1"/>
    <w:rsid w:val="00F63306"/>
    <w:rsid w:val="00F63ECF"/>
    <w:rsid w:val="00F643CE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77D3F"/>
    <w:rsid w:val="00F8023B"/>
    <w:rsid w:val="00F80412"/>
    <w:rsid w:val="00F804F8"/>
    <w:rsid w:val="00F826A9"/>
    <w:rsid w:val="00F833B3"/>
    <w:rsid w:val="00F835D7"/>
    <w:rsid w:val="00F852F5"/>
    <w:rsid w:val="00F85873"/>
    <w:rsid w:val="00F85C98"/>
    <w:rsid w:val="00F863F5"/>
    <w:rsid w:val="00F87083"/>
    <w:rsid w:val="00F87248"/>
    <w:rsid w:val="00F877BF"/>
    <w:rsid w:val="00F900F6"/>
    <w:rsid w:val="00F90972"/>
    <w:rsid w:val="00F90AF3"/>
    <w:rsid w:val="00F95270"/>
    <w:rsid w:val="00F95A2A"/>
    <w:rsid w:val="00F96515"/>
    <w:rsid w:val="00F96CDE"/>
    <w:rsid w:val="00F97208"/>
    <w:rsid w:val="00F97A96"/>
    <w:rsid w:val="00F97B2A"/>
    <w:rsid w:val="00FA02A1"/>
    <w:rsid w:val="00FA0673"/>
    <w:rsid w:val="00FA06EE"/>
    <w:rsid w:val="00FA1972"/>
    <w:rsid w:val="00FA2010"/>
    <w:rsid w:val="00FA325B"/>
    <w:rsid w:val="00FA5187"/>
    <w:rsid w:val="00FA5768"/>
    <w:rsid w:val="00FA5BCC"/>
    <w:rsid w:val="00FA696F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0E5F"/>
    <w:rsid w:val="00FC1B3A"/>
    <w:rsid w:val="00FC1C84"/>
    <w:rsid w:val="00FC29C0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E60"/>
    <w:rsid w:val="00FD5474"/>
    <w:rsid w:val="00FD5513"/>
    <w:rsid w:val="00FD5D95"/>
    <w:rsid w:val="00FD5F33"/>
    <w:rsid w:val="00FD639B"/>
    <w:rsid w:val="00FE022C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3CCD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5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1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4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556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447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389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96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250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535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24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945">
          <w:marLeft w:val="144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740-EDB8-4FEE-A0A5-54BB062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Secretaria de Educacion Publica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abc</dc:creator>
  <cp:lastModifiedBy>Prensa04</cp:lastModifiedBy>
  <cp:revision>15</cp:revision>
  <cp:lastPrinted>2014-04-09T20:13:00Z</cp:lastPrinted>
  <dcterms:created xsi:type="dcterms:W3CDTF">2014-04-10T18:21:00Z</dcterms:created>
  <dcterms:modified xsi:type="dcterms:W3CDTF">2014-04-10T19:06:00Z</dcterms:modified>
</cp:coreProperties>
</file>